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9" w:rsidRDefault="00E87B79" w:rsidP="00124BFD">
      <w:pPr>
        <w:jc w:val="center"/>
        <w:rPr>
          <w:b/>
        </w:rPr>
      </w:pPr>
    </w:p>
    <w:p w:rsidR="00124BFD" w:rsidRPr="003D46E3" w:rsidRDefault="00B15398" w:rsidP="00CA4B89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</w:rPr>
        <w:t>CTMA PROTOCOL REGISTRATION FORM</w:t>
      </w:r>
    </w:p>
    <w:p w:rsidR="00FC32B9" w:rsidRPr="00F84EF7" w:rsidRDefault="003B79A0" w:rsidP="003B79A0">
      <w:pPr>
        <w:ind w:left="720" w:hanging="630"/>
        <w:rPr>
          <w:rFonts w:ascii="Arial Narrow" w:hAnsi="Arial Narrow"/>
          <w:b/>
          <w:sz w:val="28"/>
          <w:szCs w:val="28"/>
        </w:rPr>
      </w:pPr>
      <w:r w:rsidRPr="00F84EF7">
        <w:rPr>
          <w:rFonts w:ascii="Arial Narrow" w:hAnsi="Arial Narrow" w:cs="Arial"/>
          <w:b/>
          <w:sz w:val="28"/>
          <w:szCs w:val="28"/>
        </w:rPr>
        <w:t xml:space="preserve">↓ </w:t>
      </w:r>
      <w:r w:rsidRPr="00F84EF7">
        <w:rPr>
          <w:rFonts w:ascii="Arial Narrow" w:hAnsi="Arial Narrow"/>
          <w:sz w:val="20"/>
          <w:szCs w:val="20"/>
        </w:rPr>
        <w:t>Section to be completed by</w:t>
      </w:r>
      <w:r w:rsidR="00E440C4" w:rsidRPr="00F84EF7">
        <w:rPr>
          <w:rFonts w:ascii="Arial Narrow" w:hAnsi="Arial Narrow"/>
          <w:sz w:val="20"/>
          <w:szCs w:val="20"/>
        </w:rPr>
        <w:t xml:space="preserve"> staff indicated</w:t>
      </w:r>
      <w:r w:rsidR="003D46E3">
        <w:rPr>
          <w:rFonts w:ascii="Arial Narrow" w:hAnsi="Arial Narrow"/>
          <w:sz w:val="20"/>
          <w:szCs w:val="20"/>
        </w:rPr>
        <w:t>- (</w:t>
      </w:r>
      <w:r w:rsidR="00C06BC9" w:rsidRPr="00C06BC9">
        <w:rPr>
          <w:rFonts w:ascii="Arial Narrow" w:hAnsi="Arial Narrow"/>
          <w:i/>
          <w:sz w:val="20"/>
          <w:szCs w:val="20"/>
        </w:rPr>
        <w:t xml:space="preserve">Note: for questions with superscript </w:t>
      </w:r>
      <w:r w:rsidR="00C06BC9" w:rsidRPr="00C06BC9">
        <w:rPr>
          <w:rFonts w:ascii="Arial Narrow" w:hAnsi="Arial Narrow"/>
          <w:b/>
          <w:i/>
          <w:sz w:val="20"/>
          <w:szCs w:val="20"/>
        </w:rPr>
        <w:t>#</w:t>
      </w:r>
      <w:r w:rsidR="00C06BC9" w:rsidRPr="00C06BC9">
        <w:rPr>
          <w:rFonts w:ascii="Arial Narrow" w:hAnsi="Arial Narrow"/>
          <w:i/>
          <w:sz w:val="20"/>
          <w:szCs w:val="20"/>
        </w:rPr>
        <w:t xml:space="preserve"> please use options on page 2-3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62"/>
        <w:gridCol w:w="2970"/>
        <w:gridCol w:w="2970"/>
      </w:tblGrid>
      <w:tr w:rsidR="003B79A0" w:rsidRPr="00F84EF7" w:rsidTr="00F84EF7">
        <w:tc>
          <w:tcPr>
            <w:tcW w:w="506" w:type="dxa"/>
            <w:vMerge w:val="restart"/>
            <w:shd w:val="clear" w:color="auto" w:fill="FDE9D9"/>
            <w:textDirection w:val="btLr"/>
          </w:tcPr>
          <w:p w:rsidR="003B79A0" w:rsidRPr="00F84EF7" w:rsidRDefault="00F84EF7" w:rsidP="00F84EF7">
            <w:pPr>
              <w:ind w:left="115" w:right="115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Reg</w:t>
            </w:r>
            <w:proofErr w:type="spellEnd"/>
            <w:r w:rsidR="003B79A0" w:rsidRPr="00F84EF7">
              <w:rPr>
                <w:rFonts w:ascii="Arial Narrow" w:hAnsi="Arial Narrow"/>
                <w:b/>
                <w:sz w:val="22"/>
                <w:szCs w:val="22"/>
              </w:rPr>
              <w:t xml:space="preserve"> Spec</w:t>
            </w:r>
          </w:p>
        </w:tc>
        <w:tc>
          <w:tcPr>
            <w:tcW w:w="4462" w:type="dxa"/>
            <w:shd w:val="clear" w:color="auto" w:fill="FDE9D9"/>
          </w:tcPr>
          <w:p w:rsidR="003B79A0" w:rsidRPr="00F84EF7" w:rsidRDefault="003B79A0" w:rsidP="00DC3AF9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PI Name:</w:t>
            </w:r>
            <w:r w:rsidR="00F46B8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3B79A0" w:rsidRPr="00F84EF7" w:rsidRDefault="003B79A0" w:rsidP="004C16B1">
            <w:pPr>
              <w:rPr>
                <w:rFonts w:ascii="Arial Narrow" w:hAnsi="Arial Narrow"/>
              </w:rPr>
            </w:pPr>
          </w:p>
        </w:tc>
      </w:tr>
      <w:tr w:rsidR="00F84EF7" w:rsidRPr="00F84EF7" w:rsidTr="006E15ED">
        <w:tc>
          <w:tcPr>
            <w:tcW w:w="506" w:type="dxa"/>
            <w:vMerge/>
            <w:shd w:val="clear" w:color="auto" w:fill="FDE9D9"/>
          </w:tcPr>
          <w:p w:rsidR="00F84EF7" w:rsidRPr="00F84EF7" w:rsidRDefault="00F84EF7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2" w:type="dxa"/>
            <w:gridSpan w:val="3"/>
            <w:shd w:val="clear" w:color="auto" w:fill="FDE9D9"/>
          </w:tcPr>
          <w:p w:rsidR="00F84EF7" w:rsidRPr="00F84EF7" w:rsidRDefault="0078475B" w:rsidP="001B4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ource of support</w:t>
            </w:r>
            <w:r w:rsidR="00F84EF7" w:rsidRPr="00F84EF7">
              <w:rPr>
                <w:rFonts w:ascii="Arial Narrow" w:hAnsi="Arial Narrow"/>
                <w:b/>
              </w:rPr>
              <w:t xml:space="preserve"> </w:t>
            </w:r>
            <w:r w:rsidR="00F84EF7" w:rsidRPr="00F84EF7">
              <w:rPr>
                <w:rFonts w:ascii="Arial Narrow" w:hAnsi="Arial Narrow"/>
              </w:rPr>
              <w:t>(list all</w:t>
            </w:r>
            <w:r w:rsidR="00A20216">
              <w:rPr>
                <w:rFonts w:ascii="Arial Narrow" w:hAnsi="Arial Narrow"/>
              </w:rPr>
              <w:t xml:space="preserve"> funding sources</w:t>
            </w:r>
            <w:r w:rsidR="00F84EF7" w:rsidRPr="00F84EF7">
              <w:rPr>
                <w:rFonts w:ascii="Arial Narrow" w:hAnsi="Arial Narrow"/>
              </w:rPr>
              <w:t>)</w:t>
            </w:r>
            <w:r w:rsidR="00F84EF7" w:rsidRPr="00F84EF7">
              <w:rPr>
                <w:rFonts w:ascii="Arial Narrow" w:hAnsi="Arial Narrow"/>
                <w:b/>
              </w:rPr>
              <w:t>:</w:t>
            </w:r>
            <w:r w:rsidR="00F84EF7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84EF7" w:rsidRPr="00F84EF7" w:rsidTr="006E15ED">
        <w:tc>
          <w:tcPr>
            <w:tcW w:w="506" w:type="dxa"/>
            <w:vMerge/>
            <w:shd w:val="clear" w:color="auto" w:fill="FDE9D9"/>
          </w:tcPr>
          <w:p w:rsidR="00F84EF7" w:rsidRPr="00F84EF7" w:rsidRDefault="00F84EF7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2" w:type="dxa"/>
            <w:gridSpan w:val="3"/>
            <w:shd w:val="clear" w:color="auto" w:fill="FDE9D9"/>
          </w:tcPr>
          <w:p w:rsidR="00F84EF7" w:rsidRDefault="00F84EF7" w:rsidP="001B4EF1">
            <w:pPr>
              <w:rPr>
                <w:rFonts w:ascii="Arial Narrow" w:hAnsi="Arial Narrow"/>
              </w:rPr>
            </w:pPr>
            <w:r w:rsidRPr="00F84EF7">
              <w:rPr>
                <w:rFonts w:ascii="Arial Narrow" w:hAnsi="Arial Narrow"/>
                <w:b/>
              </w:rPr>
              <w:t>Study Title:</w:t>
            </w:r>
            <w:r>
              <w:rPr>
                <w:rFonts w:ascii="Arial Narrow" w:hAnsi="Arial Narrow"/>
              </w:rPr>
              <w:t xml:space="preserve"> </w:t>
            </w:r>
          </w:p>
          <w:p w:rsidR="00A20216" w:rsidRPr="00F84EF7" w:rsidRDefault="00A20216" w:rsidP="001B4EF1">
            <w:pPr>
              <w:rPr>
                <w:rFonts w:ascii="Arial Narrow" w:hAnsi="Arial Narrow"/>
              </w:rPr>
            </w:pPr>
          </w:p>
        </w:tc>
      </w:tr>
      <w:tr w:rsidR="004322F5" w:rsidRPr="00F84EF7" w:rsidTr="00E50C22">
        <w:tc>
          <w:tcPr>
            <w:tcW w:w="506" w:type="dxa"/>
            <w:vMerge w:val="restart"/>
            <w:textDirection w:val="btLr"/>
          </w:tcPr>
          <w:p w:rsidR="004322F5" w:rsidRPr="00F84EF7" w:rsidRDefault="004322F5" w:rsidP="00F84EF7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nical Research Manager</w:t>
            </w:r>
          </w:p>
        </w:tc>
        <w:tc>
          <w:tcPr>
            <w:tcW w:w="4462" w:type="dxa"/>
          </w:tcPr>
          <w:p w:rsidR="004322F5" w:rsidRPr="00F84EF7" w:rsidRDefault="004322F5" w:rsidP="00A663E0">
            <w:pPr>
              <w:rPr>
                <w:rFonts w:ascii="Arial Narrow" w:hAnsi="Arial Narrow"/>
              </w:rPr>
            </w:pPr>
            <w:r w:rsidRPr="004D35FF">
              <w:rPr>
                <w:rFonts w:ascii="Arial Narrow" w:hAnsi="Arial Narrow"/>
                <w:b/>
                <w:highlight w:val="yellow"/>
              </w:rPr>
              <w:t>CRS Disease Center</w:t>
            </w:r>
            <w:r w:rsidRPr="004D35FF">
              <w:rPr>
                <w:rFonts w:ascii="Arial Narrow" w:hAnsi="Arial Narrow"/>
                <w:b/>
                <w:highlight w:val="yellow"/>
                <w:vertAlign w:val="superscript"/>
              </w:rPr>
              <w:t>1</w:t>
            </w:r>
            <w:r w:rsidRPr="004D35FF">
              <w:rPr>
                <w:rFonts w:ascii="Arial Narrow" w:hAnsi="Arial Narrow"/>
                <w:highlight w:val="yellow"/>
              </w:rPr>
              <w:t>:</w:t>
            </w:r>
          </w:p>
        </w:tc>
        <w:tc>
          <w:tcPr>
            <w:tcW w:w="2970" w:type="dxa"/>
          </w:tcPr>
          <w:p w:rsidR="004322F5" w:rsidRPr="00267331" w:rsidRDefault="004322F5" w:rsidP="001B4EF1">
            <w:pPr>
              <w:tabs>
                <w:tab w:val="left" w:pos="4230"/>
              </w:tabs>
              <w:rPr>
                <w:rFonts w:ascii="Arial Narrow" w:hAnsi="Arial Narrow"/>
                <w:b/>
              </w:rPr>
            </w:pPr>
            <w:r w:rsidRPr="00267331">
              <w:rPr>
                <w:rFonts w:ascii="Arial Narrow" w:hAnsi="Arial Narrow"/>
                <w:b/>
              </w:rPr>
              <w:t>Primary:</w:t>
            </w:r>
            <w:r w:rsidR="00F46B84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CRS DC"/>
                <w:tag w:val="CRS DC"/>
                <w:id w:val="-924342496"/>
                <w:placeholder>
                  <w:docPart w:val="4D869A3486914A98B0F34AC84A1050E4"/>
                </w:placeholder>
                <w:showingPlcHdr/>
                <w:dropDownList>
                  <w:listItem w:value="Choose an item."/>
                  <w:listItem w:displayText="All core center" w:value="All core center"/>
                  <w:listItem w:displayText="Benign Heme" w:value="Benign Heme"/>
                  <w:listItem w:displayText="Biobehavioral (BOP)" w:value="Biobehavioral (BOP)"/>
                  <w:listItem w:displayText="BMT " w:value="BMT "/>
                  <w:listItem w:displayText="Brain Tumor center" w:value="Brain Tumor center"/>
                  <w:listItem w:displayText="Breast center" w:value="Breast center"/>
                  <w:listItem w:displayText="Esophageal/Gastric" w:value="Esophageal/Gastric"/>
                  <w:listItem w:displayText="GI Cancer center" w:value="GI Cancer center"/>
                  <w:listItem w:displayText="Gynecological Oncology" w:value="Gynecological Oncology"/>
                  <w:listItem w:displayText="Head &amp; Neck" w:value="Head &amp; Neck"/>
                  <w:listItem w:displayText="Hematological Malignancies" w:value="Hematological Malignancies"/>
                  <w:listItem w:displayText="Lung &amp; Thoracic Malignancies" w:value="Lung &amp; Thoracic Malignancies"/>
                  <w:listItem w:displayText="Melanoma center" w:value="Melanoma center"/>
                  <w:listItem w:displayText="Pediatric Oncology" w:value="Pediatric Oncology"/>
                  <w:listItem w:displayText="Phase I (ET) center" w:value="Phase I (ET) center"/>
                  <w:listItem w:displayText="Phase II Center" w:value="Phase II Center"/>
                  <w:listItem w:displayText="Prostate &amp; Urologic" w:value="Prostate &amp; Urologic"/>
                  <w:listItem w:displayText="Sarcoma center" w:value="Sarcoma center"/>
                </w:dropDownList>
              </w:sdtPr>
              <w:sdtEndPr/>
              <w:sdtContent>
                <w:r w:rsidR="007705F3" w:rsidRPr="00F125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0" w:type="dxa"/>
          </w:tcPr>
          <w:p w:rsidR="004322F5" w:rsidRPr="00F84EF7" w:rsidRDefault="004322F5" w:rsidP="00616FDE">
            <w:pPr>
              <w:rPr>
                <w:rFonts w:ascii="Arial Narrow" w:hAnsi="Arial Narrow"/>
              </w:rPr>
            </w:pPr>
            <w:r w:rsidRPr="00267331">
              <w:rPr>
                <w:rFonts w:ascii="Arial Narrow" w:hAnsi="Arial Narrow"/>
                <w:b/>
              </w:rPr>
              <w:t>Secondary</w:t>
            </w:r>
            <w:r>
              <w:rPr>
                <w:rFonts w:ascii="Arial Narrow" w:hAnsi="Arial Narrow"/>
              </w:rPr>
              <w:t xml:space="preserve">: </w:t>
            </w: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4D35FF" w:rsidRDefault="004322F5" w:rsidP="00A663E0">
            <w:pPr>
              <w:rPr>
                <w:rFonts w:ascii="Arial Narrow" w:hAnsi="Arial Narrow"/>
                <w:b/>
              </w:rPr>
            </w:pPr>
            <w:r w:rsidRPr="004D35FF">
              <w:rPr>
                <w:rFonts w:ascii="Arial Narrow" w:hAnsi="Arial Narrow"/>
                <w:b/>
                <w:highlight w:val="yellow"/>
              </w:rPr>
              <w:t>Anatomic Disease</w:t>
            </w:r>
            <w:r w:rsidRPr="004D35FF">
              <w:rPr>
                <w:rFonts w:ascii="Arial Narrow" w:hAnsi="Arial Narrow"/>
                <w:b/>
                <w:highlight w:val="yellow"/>
                <w:vertAlign w:val="superscript"/>
              </w:rPr>
              <w:t xml:space="preserve"> </w:t>
            </w:r>
            <w:r w:rsidRPr="004D35FF">
              <w:rPr>
                <w:rFonts w:ascii="Arial Narrow" w:hAnsi="Arial Narrow"/>
                <w:b/>
                <w:highlight w:val="yellow"/>
              </w:rPr>
              <w:t>Site(s)</w:t>
            </w:r>
            <w:r w:rsidRPr="004D35FF">
              <w:rPr>
                <w:rFonts w:ascii="Arial Narrow" w:hAnsi="Arial Narrow"/>
                <w:b/>
                <w:highlight w:val="yellow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highlight w:val="yellow"/>
                <w:vertAlign w:val="superscript"/>
              </w:rPr>
              <w:t xml:space="preserve"> </w:t>
            </w:r>
            <w:r w:rsidRPr="009067C0">
              <w:rPr>
                <w:rFonts w:ascii="Arial Narrow" w:hAnsi="Arial Narrow"/>
                <w:sz w:val="22"/>
                <w:szCs w:val="22"/>
                <w:highlight w:val="yellow"/>
              </w:rPr>
              <w:t>(≥1 may apply)</w:t>
            </w:r>
            <w:r w:rsidRPr="009067C0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940" w:type="dxa"/>
            <w:gridSpan w:val="2"/>
          </w:tcPr>
          <w:p w:rsidR="004322F5" w:rsidRPr="00F84EF7" w:rsidRDefault="004322F5" w:rsidP="001B4EF1">
            <w:pPr>
              <w:tabs>
                <w:tab w:val="left" w:pos="4230"/>
              </w:tabs>
              <w:rPr>
                <w:rFonts w:ascii="Arial Narrow" w:hAnsi="Arial Narrow"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F84EF7" w:rsidRDefault="004322F5" w:rsidP="009067C0">
            <w:pPr>
              <w:rPr>
                <w:rFonts w:ascii="Arial Narrow" w:hAnsi="Arial Narrow"/>
              </w:rPr>
            </w:pPr>
            <w:r w:rsidRPr="004D35FF">
              <w:rPr>
                <w:rFonts w:ascii="Arial Narrow" w:hAnsi="Arial Narrow"/>
                <w:b/>
                <w:highlight w:val="yellow"/>
              </w:rPr>
              <w:t xml:space="preserve">AJCC Staging </w:t>
            </w:r>
            <w:r w:rsidRPr="009067C0">
              <w:rPr>
                <w:rFonts w:ascii="Arial Narrow" w:hAnsi="Arial Narrow"/>
                <w:sz w:val="22"/>
                <w:szCs w:val="22"/>
                <w:highlight w:val="yellow"/>
              </w:rPr>
              <w:t>(</w:t>
            </w:r>
            <w:r>
              <w:rPr>
                <w:rFonts w:ascii="Arial Narrow" w:hAnsi="Arial Narrow"/>
                <w:sz w:val="22"/>
                <w:szCs w:val="22"/>
                <w:highlight w:val="yellow"/>
              </w:rPr>
              <w:t>list</w:t>
            </w:r>
            <w:r w:rsidRPr="009067C0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all that apply)</w:t>
            </w:r>
            <w:r w:rsidRPr="004D35FF">
              <w:rPr>
                <w:rFonts w:ascii="Arial Narrow" w:hAnsi="Arial Narrow"/>
                <w:b/>
                <w:highlight w:val="yell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940" w:type="dxa"/>
            <w:gridSpan w:val="2"/>
          </w:tcPr>
          <w:p w:rsidR="004322F5" w:rsidRPr="009D6B62" w:rsidRDefault="004322F5" w:rsidP="004C16B1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F84EF7" w:rsidRDefault="004322F5" w:rsidP="00E02E81">
            <w:pPr>
              <w:rPr>
                <w:rFonts w:ascii="Arial Narrow" w:hAnsi="Arial Narrow"/>
              </w:rPr>
            </w:pPr>
            <w:r w:rsidRPr="004D35FF">
              <w:rPr>
                <w:rFonts w:ascii="Arial Narrow" w:hAnsi="Arial Narrow"/>
                <w:b/>
                <w:highlight w:val="yellow"/>
              </w:rPr>
              <w:t xml:space="preserve">Treatment Line </w:t>
            </w:r>
            <w:r w:rsidRPr="004D35FF">
              <w:rPr>
                <w:rFonts w:ascii="Arial Narrow" w:hAnsi="Arial Narrow"/>
                <w:b/>
                <w:highlight w:val="yellow"/>
                <w:vertAlign w:val="superscript"/>
              </w:rPr>
              <w:t>4</w:t>
            </w:r>
            <w:r>
              <w:rPr>
                <w:rFonts w:ascii="Arial Narrow" w:hAnsi="Arial Narrow"/>
                <w:b/>
                <w:highlight w:val="yellow"/>
                <w:vertAlign w:val="superscript"/>
              </w:rPr>
              <w:t xml:space="preserve"> </w:t>
            </w:r>
            <w:r w:rsidRPr="000537B2">
              <w:rPr>
                <w:rFonts w:ascii="Arial Narrow" w:hAnsi="Arial Narrow"/>
                <w:sz w:val="22"/>
                <w:szCs w:val="22"/>
                <w:highlight w:val="yellow"/>
              </w:rPr>
              <w:t>(≥1 may apply):</w:t>
            </w:r>
          </w:p>
        </w:tc>
        <w:tc>
          <w:tcPr>
            <w:tcW w:w="5940" w:type="dxa"/>
            <w:gridSpan w:val="2"/>
          </w:tcPr>
          <w:p w:rsidR="004322F5" w:rsidRPr="00F46B84" w:rsidRDefault="004322F5" w:rsidP="007E7D79">
            <w:pPr>
              <w:tabs>
                <w:tab w:val="left" w:pos="5607"/>
              </w:tabs>
              <w:spacing w:after="120"/>
              <w:rPr>
                <w:rFonts w:ascii="Arial Narrow" w:hAnsi="Arial Narrow"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</w:tcPr>
          <w:p w:rsidR="004322F5" w:rsidRPr="008B5443" w:rsidRDefault="004322F5" w:rsidP="00A663E0">
            <w:pPr>
              <w:rPr>
                <w:rFonts w:ascii="Arial Narrow" w:hAnsi="Arial Narrow"/>
                <w:highlight w:val="yellow"/>
              </w:rPr>
            </w:pPr>
            <w:r w:rsidRPr="008B5443">
              <w:rPr>
                <w:rFonts w:ascii="Arial Narrow" w:hAnsi="Arial Narrow"/>
                <w:b/>
                <w:highlight w:val="yellow"/>
              </w:rPr>
              <w:t>Trial Phase</w:t>
            </w:r>
            <w:r w:rsidRPr="008B5443">
              <w:rPr>
                <w:rFonts w:ascii="Arial Narrow" w:hAnsi="Arial Narrow"/>
                <w:b/>
                <w:highlight w:val="yellow"/>
                <w:vertAlign w:val="superscript"/>
              </w:rPr>
              <w:t>5</w:t>
            </w:r>
            <w:r w:rsidRPr="008B5443">
              <w:rPr>
                <w:rFonts w:ascii="Arial Narrow" w:hAnsi="Arial Narrow"/>
                <w:highlight w:val="yellow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Phase"/>
            <w:tag w:val="Phase"/>
            <w:id w:val="-696393308"/>
            <w:placeholder>
              <w:docPart w:val="2EAB36794C3A4A9E872E9807796804FE"/>
            </w:placeholder>
            <w:showingPlcHdr/>
            <w:dropDownList>
              <w:listItem w:value="Choose an item."/>
              <w:listItem w:displayText="Pilot" w:value="Pilot"/>
              <w:listItem w:displayText="Phase I" w:value="Phase I"/>
              <w:listItem w:displayText="Phase I/II" w:value="Phase I/II"/>
              <w:listItem w:displayText="Phase II" w:value="Phase II"/>
              <w:listItem w:displayText="Phase II/III" w:value="Phase II/III"/>
              <w:listItem w:displayText="Phase III" w:value="Phase III"/>
              <w:listItem w:displayText="Phase IV" w:value="Phase IV"/>
              <w:listItem w:displayText="N/A" w:value="N/A"/>
            </w:dropDownList>
          </w:sdtPr>
          <w:sdtEndPr/>
          <w:sdtContent>
            <w:tc>
              <w:tcPr>
                <w:tcW w:w="5940" w:type="dxa"/>
                <w:gridSpan w:val="2"/>
              </w:tcPr>
              <w:p w:rsidR="004322F5" w:rsidRPr="00F84EF7" w:rsidRDefault="00F640AD" w:rsidP="004C16B1">
                <w:pPr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22F5" w:rsidRPr="00F84EF7" w:rsidTr="006C2B94">
        <w:trPr>
          <w:trHeight w:val="70"/>
        </w:trPr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</w:tcPr>
          <w:p w:rsidR="004322F5" w:rsidRPr="008B5443" w:rsidRDefault="004322F5" w:rsidP="004C16B1">
            <w:pPr>
              <w:rPr>
                <w:rFonts w:ascii="Arial Narrow" w:hAnsi="Arial Narrow"/>
                <w:b/>
                <w:highlight w:val="yellow"/>
              </w:rPr>
            </w:pPr>
            <w:r w:rsidRPr="008B5443">
              <w:rPr>
                <w:rFonts w:ascii="Arial Narrow" w:hAnsi="Arial Narrow"/>
                <w:b/>
                <w:highlight w:val="yellow"/>
              </w:rPr>
              <w:t>Trial Type</w:t>
            </w:r>
            <w:r w:rsidRPr="008B5443">
              <w:rPr>
                <w:rFonts w:ascii="Arial Narrow" w:hAnsi="Arial Narrow"/>
                <w:b/>
                <w:highlight w:val="yellow"/>
                <w:vertAlign w:val="superscript"/>
              </w:rPr>
              <w:t xml:space="preserve">6 </w:t>
            </w:r>
            <w:r w:rsidRPr="00143A70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(non-therapeutic or compassionate/emergency use </w:t>
            </w:r>
            <w:r w:rsidRPr="00143A70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only</w:t>
            </w:r>
            <w:r w:rsidRPr="00143A70">
              <w:rPr>
                <w:rFonts w:ascii="Arial Narrow" w:hAnsi="Arial Narrow"/>
                <w:sz w:val="22"/>
                <w:szCs w:val="22"/>
                <w:highlight w:val="yellow"/>
              </w:rPr>
              <w:t>)</w:t>
            </w:r>
            <w:r w:rsidRPr="008B5443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Trial Type"/>
            <w:tag w:val="Trial Type"/>
            <w:id w:val="-757516760"/>
            <w:placeholder>
              <w:docPart w:val="DefaultPlaceholder_1082065159"/>
            </w:placeholder>
            <w:dropDownList>
              <w:listItem w:value="Choose an item."/>
              <w:listItem w:displayText="Compassionate/emergency use" w:value="Compassionate/emergency use"/>
              <w:listItem w:displayText="N/A" w:value="N/A"/>
            </w:dropDownList>
          </w:sdtPr>
          <w:sdtEndPr/>
          <w:sdtContent>
            <w:tc>
              <w:tcPr>
                <w:tcW w:w="5940" w:type="dxa"/>
                <w:gridSpan w:val="2"/>
              </w:tcPr>
              <w:p w:rsidR="004322F5" w:rsidRPr="00F84EF7" w:rsidRDefault="007C64C3" w:rsidP="004C16B1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/A</w:t>
                </w:r>
              </w:p>
            </w:tc>
          </w:sdtContent>
        </w:sdt>
      </w:tr>
      <w:tr w:rsidR="004322F5" w:rsidRPr="00F84EF7" w:rsidTr="003D62FC">
        <w:tc>
          <w:tcPr>
            <w:tcW w:w="506" w:type="dxa"/>
            <w:vMerge/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  <w:r w:rsidRPr="002278D7">
              <w:rPr>
                <w:rFonts w:ascii="Arial Narrow" w:hAnsi="Arial Narrow"/>
                <w:b/>
                <w:highlight w:val="yellow"/>
              </w:rPr>
              <w:t>Treatment Modality</w:t>
            </w:r>
            <w:r w:rsidRPr="002278D7">
              <w:rPr>
                <w:rFonts w:ascii="Arial Narrow" w:hAnsi="Arial Narrow"/>
                <w:highlight w:val="yellow"/>
              </w:rPr>
              <w:t xml:space="preserve">: </w:t>
            </w:r>
            <w:r w:rsidRPr="000537B2">
              <w:rPr>
                <w:rFonts w:ascii="Arial Narrow" w:hAnsi="Arial Narrow"/>
                <w:sz w:val="22"/>
                <w:szCs w:val="22"/>
                <w:highlight w:val="yellow"/>
              </w:rPr>
              <w:t>(check all that apply)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322F5" w:rsidRPr="00F84EF7" w:rsidRDefault="00523E39" w:rsidP="006C2B94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87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5DD">
              <w:rPr>
                <w:rFonts w:ascii="Arial Narrow" w:hAnsi="Arial Narrow"/>
              </w:rPr>
              <w:t xml:space="preserve"> </w:t>
            </w:r>
            <w:r w:rsidR="004322F5" w:rsidRPr="00F84EF7">
              <w:rPr>
                <w:rFonts w:ascii="Arial Narrow" w:hAnsi="Arial Narrow"/>
              </w:rPr>
              <w:t>Biologic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20666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5DD">
              <w:rPr>
                <w:rFonts w:ascii="Arial Narrow" w:hAnsi="Arial Narrow"/>
              </w:rPr>
              <w:t xml:space="preserve"> </w:t>
            </w:r>
            <w:r w:rsidR="004322F5" w:rsidRPr="00F84EF7">
              <w:rPr>
                <w:rFonts w:ascii="Arial Narrow" w:hAnsi="Arial Narrow"/>
              </w:rPr>
              <w:t>Chemotherapy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946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Gene Transfer</w:t>
            </w:r>
          </w:p>
          <w:p w:rsidR="004322F5" w:rsidRDefault="00523E39" w:rsidP="006C2B94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80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Radiation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20828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Surgical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7028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Drug (non-chemo)</w:t>
            </w:r>
          </w:p>
          <w:p w:rsidR="004322F5" w:rsidRPr="00F84EF7" w:rsidRDefault="00523E39" w:rsidP="00781E8D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300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Hormonal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240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Vaccine</w:t>
            </w:r>
            <w:r w:rsidR="00781E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858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E8D" w:rsidRPr="00F84EF7">
              <w:rPr>
                <w:rFonts w:ascii="Arial Narrow" w:hAnsi="Arial Narrow"/>
              </w:rPr>
              <w:t xml:space="preserve"> </w:t>
            </w:r>
            <w:r w:rsidR="00781E8D">
              <w:rPr>
                <w:rFonts w:ascii="Arial Narrow" w:hAnsi="Arial Narrow"/>
              </w:rPr>
              <w:t xml:space="preserve">Immunotherapy  </w:t>
            </w:r>
            <w:sdt>
              <w:sdtPr>
                <w:rPr>
                  <w:rFonts w:ascii="Arial Narrow" w:hAnsi="Arial Narrow"/>
                </w:rPr>
                <w:id w:val="17633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N/A</w:t>
            </w:r>
          </w:p>
        </w:tc>
      </w:tr>
      <w:tr w:rsidR="004322F5" w:rsidRPr="00F84EF7" w:rsidTr="00CA23C5">
        <w:tc>
          <w:tcPr>
            <w:tcW w:w="506" w:type="dxa"/>
            <w:vMerge/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22F5" w:rsidRPr="00EE15D6" w:rsidRDefault="004322F5" w:rsidP="003B79A0">
            <w:pPr>
              <w:rPr>
                <w:rFonts w:ascii="Arial Narrow" w:hAnsi="Arial Narrow"/>
                <w:b/>
              </w:rPr>
            </w:pPr>
            <w:r w:rsidRPr="0084089F">
              <w:rPr>
                <w:rFonts w:ascii="Arial Narrow" w:hAnsi="Arial Narrow"/>
                <w:b/>
                <w:highlight w:val="yellow"/>
              </w:rPr>
              <w:t>CCSG Program</w:t>
            </w:r>
            <w:r w:rsidRPr="0084089F">
              <w:rPr>
                <w:rFonts w:ascii="Arial Narrow" w:hAnsi="Arial Narrow"/>
                <w:b/>
                <w:highlight w:val="yellow"/>
                <w:vertAlign w:val="superscript"/>
              </w:rPr>
              <w:t>10</w:t>
            </w:r>
            <w:r w:rsidRPr="0084089F">
              <w:rPr>
                <w:rFonts w:ascii="Arial Narrow" w:hAnsi="Arial Narrow"/>
                <w:b/>
                <w:highlight w:val="yellow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CCSG Program"/>
            <w:tag w:val="CCSG Program"/>
            <w:id w:val="1027832340"/>
            <w:showingPlcHdr/>
            <w:dropDownList>
              <w:listItem w:value="Choose an item."/>
              <w:listItem w:displayText="Biobehavioral Oncology Program (BOP)" w:value="Biobehavioral Oncology Program (BOP)"/>
              <w:listItem w:displayText="Breast &amp; Ovarian Cancer Program (BOCP)" w:value="Breast &amp; Ovarian Cancer Program (BOCP)"/>
              <w:listItem w:displayText="Cancer Therapeutics Program (CTP)" w:value="Cancer Therapeutics Program (CTP)"/>
              <w:listItem w:displayText="Head &amp; Neck Cancer Program (HNCP)" w:value="Head &amp; Neck Cancer Program (HNCP)"/>
              <w:listItem w:displayText="Lung Cancer Program (LCP)" w:value="Lung Cancer Program (LCP)"/>
              <w:listItem w:displayText="Melanoma Program (MP)" w:value="Melanoma Program (MP)"/>
            </w:dropDownList>
          </w:sdtPr>
          <w:sdtEndPr/>
          <w:sdtContent>
            <w:tc>
              <w:tcPr>
                <w:tcW w:w="5940" w:type="dxa"/>
                <w:gridSpan w:val="2"/>
                <w:tcBorders>
                  <w:bottom w:val="single" w:sz="4" w:space="0" w:color="auto"/>
                </w:tcBorders>
              </w:tcPr>
              <w:p w:rsidR="004322F5" w:rsidRPr="00F84EF7" w:rsidRDefault="007705F3" w:rsidP="006C2B94">
                <w:pPr>
                  <w:tabs>
                    <w:tab w:val="left" w:pos="1422"/>
                    <w:tab w:val="left" w:pos="3222"/>
                  </w:tabs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22F5" w:rsidRPr="00F84EF7" w:rsidTr="00D07B18">
        <w:tc>
          <w:tcPr>
            <w:tcW w:w="506" w:type="dxa"/>
            <w:vMerge/>
            <w:tcBorders>
              <w:bottom w:val="nil"/>
            </w:tcBorders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22F5" w:rsidRPr="0084089F" w:rsidRDefault="004322F5" w:rsidP="003B79A0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 xml:space="preserve">Coordinating center study? 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322F5" w:rsidRPr="00F84EF7" w:rsidRDefault="00523E39" w:rsidP="004B4C25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055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10759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Yes     If yes, via: </w:t>
            </w:r>
            <w:sdt>
              <w:sdtPr>
                <w:rPr>
                  <w:rFonts w:ascii="Arial Narrow" w:hAnsi="Arial Narrow"/>
                </w:rPr>
                <w:id w:val="-14692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Hillman  </w:t>
            </w:r>
            <w:sdt>
              <w:sdtPr>
                <w:rPr>
                  <w:rFonts w:ascii="Arial Narrow" w:hAnsi="Arial Narrow"/>
                </w:rPr>
                <w:id w:val="-8154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MWH</w:t>
            </w:r>
          </w:p>
        </w:tc>
      </w:tr>
      <w:tr w:rsidR="00D07B18" w:rsidRPr="00F84EF7" w:rsidTr="004D321C">
        <w:tc>
          <w:tcPr>
            <w:tcW w:w="506" w:type="dxa"/>
            <w:tcBorders>
              <w:top w:val="nil"/>
              <w:bottom w:val="nil"/>
            </w:tcBorders>
          </w:tcPr>
          <w:p w:rsidR="00D07B18" w:rsidRPr="00F84EF7" w:rsidRDefault="00D07B18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D07B18" w:rsidRPr="00B619CD" w:rsidRDefault="00B619CD" w:rsidP="003B79A0">
            <w:pPr>
              <w:rPr>
                <w:rFonts w:ascii="Arial Narrow" w:hAnsi="Arial Narrow"/>
                <w:b/>
                <w:highlight w:val="yellow"/>
              </w:rPr>
            </w:pPr>
            <w:r w:rsidRPr="00B619CD">
              <w:rPr>
                <w:rFonts w:ascii="Arial Narrow" w:hAnsi="Arial Narrow"/>
                <w:b/>
                <w:highlight w:val="yellow"/>
              </w:rPr>
              <w:t xml:space="preserve">Multiple Coop. Groups receiving credit?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D07B18" w:rsidRPr="00F84EF7" w:rsidRDefault="00523E39" w:rsidP="00DC3AF9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04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10065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>
              <w:rPr>
                <w:rFonts w:ascii="Arial Narrow" w:hAnsi="Arial Narrow"/>
              </w:rPr>
              <w:t xml:space="preserve"> Yes     </w:t>
            </w:r>
            <w:sdt>
              <w:sdtPr>
                <w:rPr>
                  <w:rFonts w:ascii="Arial Narrow" w:hAnsi="Arial Narrow"/>
                </w:rPr>
                <w:id w:val="13572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 w:rsidRPr="00F84EF7">
              <w:rPr>
                <w:rFonts w:ascii="Arial Narrow" w:hAnsi="Arial Narrow"/>
              </w:rPr>
              <w:t xml:space="preserve"> N/A</w:t>
            </w:r>
          </w:p>
        </w:tc>
      </w:tr>
      <w:tr w:rsidR="004D321C" w:rsidRPr="00F84EF7" w:rsidTr="00D07B18"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:rsidR="004D321C" w:rsidRPr="00F84EF7" w:rsidRDefault="004D321C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D321C" w:rsidRPr="00B619CD" w:rsidRDefault="004D321C" w:rsidP="003B79A0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 xml:space="preserve">Is this a CTRP trial?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D321C" w:rsidRPr="00F84EF7" w:rsidRDefault="00523E39" w:rsidP="00DC3AF9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36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21C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-573424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D321C">
              <w:rPr>
                <w:rFonts w:ascii="Arial Narrow" w:hAnsi="Arial Narrow"/>
              </w:rPr>
              <w:t xml:space="preserve"> Yes     </w:t>
            </w:r>
            <w:r w:rsidR="00B22A63" w:rsidRPr="00B22A63">
              <w:rPr>
                <w:rFonts w:ascii="Arial Narrow" w:hAnsi="Arial Narrow"/>
                <w:i/>
                <w:sz w:val="20"/>
              </w:rPr>
              <w:t>(yes for all interventional trials)</w:t>
            </w:r>
          </w:p>
        </w:tc>
      </w:tr>
      <w:tr w:rsidR="008B5443" w:rsidRPr="00F84EF7" w:rsidTr="008854AC">
        <w:tc>
          <w:tcPr>
            <w:tcW w:w="506" w:type="dxa"/>
            <w:tcBorders>
              <w:bottom w:val="nil"/>
            </w:tcBorders>
            <w:shd w:val="clear" w:color="auto" w:fill="FDE9D9"/>
            <w:textDirection w:val="btLr"/>
          </w:tcPr>
          <w:p w:rsidR="008B5443" w:rsidRPr="00F84EF7" w:rsidRDefault="008B5443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B5443" w:rsidRPr="009D6B62" w:rsidRDefault="008B5443" w:rsidP="008B54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tegory Classification</w:t>
            </w:r>
            <w:r w:rsidRPr="00A663E0">
              <w:rPr>
                <w:rFonts w:ascii="Arial Narrow" w:hAnsi="Arial Narrow"/>
                <w:b/>
                <w:vertAlign w:val="superscript"/>
              </w:rPr>
              <w:t>7</w:t>
            </w:r>
            <w:r w:rsidRPr="009D6B62">
              <w:rPr>
                <w:rFonts w:ascii="Arial Narrow" w:hAnsi="Arial Narrow"/>
              </w:rPr>
              <w:t>:</w:t>
            </w:r>
          </w:p>
          <w:p w:rsidR="008B5443" w:rsidRPr="00096BCF" w:rsidRDefault="008B5443" w:rsidP="003B79A0">
            <w:pPr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</w:rPr>
            <w:alias w:val="category"/>
            <w:tag w:val="category"/>
            <w:id w:val="652184699"/>
            <w:showingPlcHdr/>
            <w:dropDownList>
              <w:listItem w:value="Choose an item."/>
              <w:listItem w:displayText="Consortium" w:value="Consortium"/>
              <w:listItem w:displayText="Industrial" w:value="Industrial"/>
              <w:listItem w:displayText="Institutional (IIT)" w:value="Institutional (IIT)"/>
              <w:listItem w:displayText="National Cooperative Group" w:value="National Cooperative Group"/>
              <w:listItem w:displayText="other externally peer-reviewed (NCI/NIH)" w:value="other externally peer-reviewed (NCI/NIH)"/>
              <w:listItem w:displayText="other university-hospital supported" w:value="other university-hospital supported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B5443" w:rsidRPr="00F84EF7" w:rsidRDefault="003D601F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5443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B5443" w:rsidRPr="00F84EF7" w:rsidRDefault="008B5443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B5443" w:rsidRPr="00096BCF" w:rsidRDefault="008B5443" w:rsidP="003B7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oup</w:t>
            </w:r>
            <w:r w:rsidRPr="00F84EF7">
              <w:rPr>
                <w:rFonts w:ascii="Arial Narrow" w:hAnsi="Arial Narrow"/>
                <w:b/>
              </w:rPr>
              <w:t xml:space="preserve"> Classificati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02B7">
              <w:rPr>
                <w:rFonts w:ascii="Arial Narrow" w:hAnsi="Arial Narrow"/>
                <w:sz w:val="22"/>
                <w:szCs w:val="22"/>
              </w:rPr>
              <w:t>(</w:t>
            </w:r>
            <w:r w:rsidRPr="004602B7">
              <w:rPr>
                <w:rFonts w:ascii="Arial Narrow" w:hAnsi="Arial Narrow"/>
                <w:sz w:val="22"/>
                <w:szCs w:val="22"/>
                <w:u w:val="single"/>
              </w:rPr>
              <w:t>only</w:t>
            </w:r>
            <w:r w:rsidRPr="004602B7">
              <w:rPr>
                <w:rFonts w:ascii="Arial Narrow" w:hAnsi="Arial Narrow"/>
                <w:sz w:val="22"/>
                <w:szCs w:val="22"/>
              </w:rPr>
              <w:t xml:space="preserve"> if Category = Consortium or Natl. Coop Group)</w:t>
            </w:r>
            <w:r w:rsidRPr="00EE15D6">
              <w:rPr>
                <w:rFonts w:ascii="Arial Narrow" w:hAnsi="Arial Narrow"/>
                <w:b/>
                <w:vertAlign w:val="superscript"/>
              </w:rPr>
              <w:t>8</w:t>
            </w:r>
            <w:r w:rsidRPr="00942AB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Group"/>
            <w:tag w:val="Group"/>
            <w:id w:val="1979646533"/>
            <w:showingPlcHdr/>
            <w:dropDownList>
              <w:listItem w:value="Choose an item."/>
              <w:listItem w:displayText="ABTC" w:value="ABTC"/>
              <w:listItem w:displayText="ACOSOG" w:value="ACOSOG"/>
              <w:listItem w:displayText="Alliance Group" w:value="Alliance Group"/>
              <w:listItem w:displayText="CALGB" w:value="CALGB"/>
              <w:listItem w:displayText="CERN" w:value="CERN"/>
              <w:listItem w:displayText="COG" w:value="COG"/>
              <w:listItem w:displayText="California consortium-CTEP" w:value="California consortium-CTEP"/>
              <w:listItem w:displayText="ECOG-ACRIN" w:value="ECOG-ACRIN"/>
              <w:listItem w:displayText="ET-CTN" w:value="ET-CTN"/>
              <w:listItem w:displayText="GOG" w:value="GOG"/>
              <w:listItem w:displayText="MRFBC" w:value="MRFBC"/>
              <w:listItem w:displayText="N/A" w:value="N/A"/>
              <w:listItem w:displayText="NCCTG" w:value="NCCTG"/>
              <w:listItem w:displayText="NCIC CTG" w:value="NCIC CTG"/>
              <w:listItem w:displayText="NMDP" w:value="NMDP"/>
              <w:listItem w:displayText="NRG" w:value="NRG"/>
              <w:listItem w:displayText="NSABP" w:value="NSABP"/>
              <w:listItem w:displayText="RTOG" w:value="RTOG"/>
              <w:listItem w:displayText="SARC" w:value="SARC"/>
              <w:listItem w:displayText="SCRI" w:value="SCRI"/>
              <w:listItem w:displayText="SWOG" w:value="SWOG"/>
              <w:listItem w:displayText="TBCRC" w:value="TBCRC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B5443" w:rsidRPr="00F84EF7" w:rsidRDefault="0078475B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89F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4089F" w:rsidRPr="00F84EF7" w:rsidRDefault="0084089F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Default="0084089F" w:rsidP="003B79A0">
            <w:pPr>
              <w:rPr>
                <w:rFonts w:ascii="Arial Narrow" w:hAnsi="Arial Narrow"/>
                <w:b/>
              </w:rPr>
            </w:pPr>
            <w:r w:rsidRPr="003D62FC">
              <w:rPr>
                <w:rFonts w:ascii="Arial Narrow" w:hAnsi="Arial Narrow"/>
                <w:b/>
              </w:rPr>
              <w:t>Source Classification</w:t>
            </w:r>
            <w:r w:rsidRPr="003D62FC">
              <w:rPr>
                <w:rFonts w:ascii="Arial Narrow" w:hAnsi="Arial Narrow"/>
                <w:b/>
                <w:vertAlign w:val="superscript"/>
              </w:rPr>
              <w:t>9</w:t>
            </w:r>
            <w:r>
              <w:rPr>
                <w:rFonts w:ascii="Arial Narrow" w:hAnsi="Arial Narrow"/>
                <w:b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Source"/>
            <w:tag w:val="Source"/>
            <w:id w:val="-970892818"/>
            <w:placeholder>
              <w:docPart w:val="DefaultPlaceholder_1082065159"/>
            </w:placeholder>
            <w:dropDownList>
              <w:listItem w:value="Choose an item."/>
              <w:listItem w:displayText="UPCI" w:value="UPCI"/>
              <w:listItem w:displayText="Childrens Hospital (CHP)" w:value="Childrens Hospital (CHP)"/>
              <w:listItem w:displayText="Liver Cancer Center" w:value="Liver Cancer Center"/>
              <w:listItem w:displayText="Thoracic" w:value="Thoracic"/>
              <w:listItem w:displayText="Urology" w:value="Urology"/>
              <w:listItem w:displayText="VA Pittsburgh" w:value="VA Pittsburgh"/>
              <w:listItem w:displayText="Administrative Protocol (CRS)" w:value="Administrative Protocol (CRS)"/>
              <w:listItem w:displayText="Trial not coordinated by UPCI (external)" w:value="Trial not coordinated by UPCI (external)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4089F" w:rsidRPr="00F84EF7" w:rsidRDefault="003E15EA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UPCI</w:t>
                </w:r>
              </w:p>
            </w:tc>
          </w:sdtContent>
        </w:sdt>
      </w:tr>
      <w:tr w:rsidR="0084089F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4089F" w:rsidRPr="00F84EF7" w:rsidRDefault="0084089F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Pr="00096BCF" w:rsidRDefault="0084089F" w:rsidP="003B79A0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Therapeutic Intervention</w:t>
            </w:r>
            <w:r>
              <w:rPr>
                <w:rFonts w:ascii="Arial Narrow" w:hAnsi="Arial Narrow"/>
                <w:b/>
              </w:rPr>
              <w:t>(</w:t>
            </w:r>
            <w:r w:rsidRPr="00F84EF7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):</w:t>
            </w:r>
            <w:r w:rsidRPr="00F84E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84089F" w:rsidRPr="00F84EF7" w:rsidRDefault="00523E39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35142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4089F" w:rsidRPr="00F84EF7">
              <w:rPr>
                <w:rFonts w:ascii="Arial Narrow" w:hAnsi="Arial Narrow"/>
              </w:rPr>
              <w:t xml:space="preserve"> Yes</w:t>
            </w:r>
            <w:r w:rsidR="0084089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6296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89F" w:rsidRPr="00F84EF7">
              <w:rPr>
                <w:rFonts w:ascii="Arial Narrow" w:hAnsi="Arial Narrow"/>
              </w:rPr>
              <w:t xml:space="preserve"> No</w:t>
            </w:r>
          </w:p>
        </w:tc>
      </w:tr>
      <w:tr w:rsidR="0084089F" w:rsidRPr="00F84EF7" w:rsidTr="008854AC">
        <w:tc>
          <w:tcPr>
            <w:tcW w:w="506" w:type="dxa"/>
            <w:vMerge w:val="restart"/>
            <w:tcBorders>
              <w:top w:val="nil"/>
            </w:tcBorders>
            <w:shd w:val="clear" w:color="auto" w:fill="FDE9D9"/>
            <w:textDirection w:val="btLr"/>
          </w:tcPr>
          <w:p w:rsidR="0084089F" w:rsidRPr="00F84EF7" w:rsidRDefault="00E1636A" w:rsidP="00F84EF7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ulatory Specialist</w:t>
            </w:r>
          </w:p>
        </w:tc>
        <w:tc>
          <w:tcPr>
            <w:tcW w:w="4462" w:type="dxa"/>
            <w:shd w:val="clear" w:color="auto" w:fill="FDE9D9"/>
          </w:tcPr>
          <w:p w:rsidR="0084089F" w:rsidRPr="00F84EF7" w:rsidRDefault="0084089F" w:rsidP="003B79A0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Sub-Investigator</w:t>
            </w:r>
            <w:r w:rsidRPr="00F84EF7">
              <w:rPr>
                <w:rFonts w:ascii="Arial Narrow" w:hAnsi="Arial Narrow"/>
              </w:rPr>
              <w:t>:</w:t>
            </w:r>
          </w:p>
          <w:p w:rsidR="0084089F" w:rsidRPr="00F84EF7" w:rsidRDefault="0084089F" w:rsidP="000139D2">
            <w:pPr>
              <w:rPr>
                <w:rFonts w:ascii="Arial Narrow" w:hAnsi="Arial Narrow"/>
                <w:sz w:val="20"/>
                <w:szCs w:val="20"/>
              </w:rPr>
            </w:pPr>
            <w:r w:rsidRPr="00F84EF7">
              <w:rPr>
                <w:rFonts w:ascii="Arial Narrow" w:hAnsi="Arial Narrow"/>
                <w:sz w:val="20"/>
                <w:szCs w:val="20"/>
              </w:rPr>
              <w:t xml:space="preserve">(Note: Please list </w:t>
            </w:r>
            <w:r w:rsidRPr="00F84EF7">
              <w:rPr>
                <w:rFonts w:ascii="Arial Narrow" w:hAnsi="Arial Narrow"/>
                <w:sz w:val="20"/>
                <w:szCs w:val="20"/>
                <w:u w:val="single"/>
              </w:rPr>
              <w:t>one</w:t>
            </w:r>
            <w:r w:rsidRPr="00F84EF7">
              <w:rPr>
                <w:rFonts w:ascii="Arial Narrow" w:hAnsi="Arial Narrow"/>
                <w:sz w:val="20"/>
                <w:szCs w:val="20"/>
              </w:rPr>
              <w:t xml:space="preserve"> only – others can </w:t>
            </w:r>
            <w:r w:rsidR="000139D2">
              <w:rPr>
                <w:rFonts w:ascii="Arial Narrow" w:hAnsi="Arial Narrow"/>
                <w:sz w:val="20"/>
                <w:szCs w:val="20"/>
              </w:rPr>
              <w:t>go on Checklist</w:t>
            </w:r>
            <w:r w:rsidRPr="00F84EF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84089F" w:rsidRPr="00F84EF7" w:rsidRDefault="0084089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84089F" w:rsidRPr="00F84EF7" w:rsidTr="00F84EF7">
        <w:tc>
          <w:tcPr>
            <w:tcW w:w="506" w:type="dxa"/>
            <w:vMerge/>
            <w:shd w:val="clear" w:color="auto" w:fill="FDE9D9"/>
          </w:tcPr>
          <w:p w:rsidR="0084089F" w:rsidRPr="00F84EF7" w:rsidRDefault="0084089F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Pr="00F84EF7" w:rsidRDefault="0084089F" w:rsidP="00E119F5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Regulatory Specialist / CRS Safety</w:t>
            </w:r>
            <w:r w:rsidR="0066251D">
              <w:rPr>
                <w:rFonts w:ascii="Arial Narrow" w:hAnsi="Arial Narrow"/>
                <w:b/>
              </w:rPr>
              <w:t xml:space="preserve"> Spec.</w:t>
            </w:r>
            <w:r w:rsidRPr="00F84EF7">
              <w:rPr>
                <w:rFonts w:ascii="Arial Narrow" w:hAnsi="Arial Narrow"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84089F" w:rsidRPr="00F84EF7" w:rsidRDefault="0084089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84089F" w:rsidRPr="009B0DD0" w:rsidTr="00F84EF7">
        <w:tc>
          <w:tcPr>
            <w:tcW w:w="506" w:type="dxa"/>
            <w:vMerge/>
            <w:shd w:val="clear" w:color="auto" w:fill="FDE9D9"/>
          </w:tcPr>
          <w:p w:rsidR="0084089F" w:rsidRPr="00F84EF7" w:rsidRDefault="0084089F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Pr="00552E6F" w:rsidRDefault="00260773" w:rsidP="00387F7B">
            <w:pPr>
              <w:rPr>
                <w:rFonts w:ascii="Arial Narrow" w:hAnsi="Arial Narrow"/>
                <w:b/>
                <w:color w:val="FF0000"/>
              </w:rPr>
            </w:pPr>
            <w:r w:rsidRPr="00B22A63">
              <w:rPr>
                <w:rFonts w:ascii="Arial Narrow" w:hAnsi="Arial Narrow"/>
                <w:b/>
                <w:color w:val="000000" w:themeColor="text1"/>
              </w:rPr>
              <w:t>Study submitted to</w:t>
            </w:r>
            <w:r w:rsidR="0084089F" w:rsidRPr="00B22A63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84089F" w:rsidRPr="00781E8D" w:rsidRDefault="00523E39" w:rsidP="003D46E3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  <w:lang w:val="fr-FR"/>
              </w:rPr>
            </w:pPr>
            <w:sdt>
              <w:sdtPr>
                <w:rPr>
                  <w:rFonts w:ascii="Arial Narrow" w:hAnsi="Arial Narrow"/>
                  <w:lang w:val="fr-FR"/>
                </w:rPr>
                <w:id w:val="5462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 w:rsidRPr="00781E8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4089F" w:rsidRPr="00781E8D">
              <w:rPr>
                <w:rFonts w:ascii="Arial Narrow" w:hAnsi="Arial Narrow"/>
                <w:lang w:val="fr-FR"/>
              </w:rPr>
              <w:t xml:space="preserve"> </w:t>
            </w:r>
            <w:r w:rsidR="0066251D" w:rsidRPr="00781E8D">
              <w:rPr>
                <w:rFonts w:ascii="Arial Narrow" w:hAnsi="Arial Narrow"/>
                <w:lang w:val="fr-FR"/>
              </w:rPr>
              <w:t>OSPARS</w:t>
            </w:r>
            <w:r w:rsidR="0084089F" w:rsidRPr="00781E8D">
              <w:rPr>
                <w:rFonts w:ascii="Arial Narrow" w:hAnsi="Arial Narrow"/>
                <w:lang w:val="fr-FR"/>
              </w:rPr>
              <w:tab/>
            </w:r>
            <w:sdt>
              <w:sdtPr>
                <w:rPr>
                  <w:rFonts w:ascii="Arial Narrow" w:hAnsi="Arial Narrow"/>
                  <w:lang w:val="fr-FR"/>
                </w:rPr>
                <w:id w:val="12744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3" w:rsidRPr="00781E8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A35DD" w:rsidRPr="00781E8D">
              <w:rPr>
                <w:rFonts w:ascii="Arial Narrow" w:hAnsi="Arial Narrow"/>
                <w:lang w:val="fr-FR"/>
              </w:rPr>
              <w:t xml:space="preserve"> </w:t>
            </w:r>
            <w:r w:rsidR="0084089F" w:rsidRPr="00781E8D">
              <w:rPr>
                <w:rFonts w:ascii="Arial Narrow" w:hAnsi="Arial Narrow"/>
                <w:lang w:val="fr-FR"/>
              </w:rPr>
              <w:t xml:space="preserve">Pitt        </w:t>
            </w:r>
            <w:sdt>
              <w:sdtPr>
                <w:rPr>
                  <w:rFonts w:ascii="Arial Narrow" w:hAnsi="Arial Narrow"/>
                  <w:lang w:val="fr-FR"/>
                </w:rPr>
                <w:id w:val="-20544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A63" w:rsidRPr="00781E8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A5492" w:rsidRPr="00781E8D">
              <w:rPr>
                <w:rFonts w:ascii="Arial Narrow" w:hAnsi="Arial Narrow"/>
                <w:lang w:val="fr-FR"/>
              </w:rPr>
              <w:t xml:space="preserve"> NCI CIRB        </w:t>
            </w:r>
            <w:sdt>
              <w:sdtPr>
                <w:rPr>
                  <w:rFonts w:ascii="Arial Narrow" w:hAnsi="Arial Narrow"/>
                  <w:lang w:val="fr-FR"/>
                </w:rPr>
                <w:id w:val="-3328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3" w:rsidRPr="00781E8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D46E3" w:rsidRPr="00781E8D">
              <w:rPr>
                <w:rFonts w:ascii="Arial Narrow" w:hAnsi="Arial Narrow"/>
                <w:lang w:val="fr-FR"/>
              </w:rPr>
              <w:t xml:space="preserve"> VA        </w:t>
            </w: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781E8D" w:rsidRDefault="000B185F" w:rsidP="004C16B1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552E6F" w:rsidRDefault="000B185F" w:rsidP="000B185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Local IRB</w:t>
            </w:r>
            <w:r>
              <w:rPr>
                <w:rFonts w:ascii="Arial Narrow" w:hAnsi="Arial Narrow"/>
                <w:b/>
                <w:vertAlign w:val="superscript"/>
              </w:rPr>
              <w:t>11</w:t>
            </w:r>
            <w:r>
              <w:rPr>
                <w:rFonts w:ascii="Arial Narrow" w:hAnsi="Arial Narrow"/>
                <w:b/>
              </w:rPr>
              <w:t xml:space="preserve">: </w:t>
            </w:r>
          </w:p>
        </w:tc>
        <w:sdt>
          <w:sdtPr>
            <w:rPr>
              <w:rFonts w:ascii="Arial Narrow" w:hAnsi="Arial Narrow"/>
            </w:rPr>
            <w:alias w:val="specific IRB"/>
            <w:tag w:val="specific IRB"/>
            <w:id w:val="1529835254"/>
            <w:showingPlcHdr/>
            <w:dropDownList>
              <w:listItem w:value="Choose an item."/>
              <w:listItem w:displayText="Chesapeake IRB" w:value="Chesapeake IRB"/>
              <w:listItem w:displayText="Compass IRB" w:value="Compass IRB"/>
              <w:listItem w:displayText="Copernicus Group IRB" w:value="Copernicus Group IRB"/>
              <w:listItem w:displayText="IntegReview IRB" w:value="IntegReview IRB"/>
              <w:listItem w:displayText="MaGil IRB" w:value="MaGil IRB"/>
              <w:listItem w:displayText="NCI CIRB" w:value="NCI CIRB"/>
              <w:listItem w:displayText="New England IRB" w:value="New England IRB"/>
              <w:listItem w:displayText="Quorum Review IRB" w:value="Quorum Review IRB"/>
              <w:listItem w:displayText="Schulman IRB" w:value="Schulman IRB"/>
              <w:listItem w:displayText="Sterling IRB" w:value="Sterling IRB"/>
              <w:listItem w:displayText="University of Pittsburgh IRB" w:value="University of Pittsburgh IRB"/>
              <w:listItem w:displayText="Western IRB" w:value="Western IRB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0B185F" w:rsidRDefault="000B185F" w:rsidP="001B4EF1">
                <w:pPr>
                  <w:tabs>
                    <w:tab w:val="left" w:pos="1422"/>
                    <w:tab w:val="left" w:pos="3477"/>
                  </w:tabs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552E6F" w:rsidRDefault="000B185F" w:rsidP="00387F7B">
            <w:pPr>
              <w:rPr>
                <w:rFonts w:ascii="Arial Narrow" w:hAnsi="Arial Narrow"/>
                <w:b/>
                <w:color w:val="FF0000"/>
              </w:rPr>
            </w:pPr>
            <w:r w:rsidRPr="00B22A63">
              <w:rPr>
                <w:rFonts w:ascii="Arial Narrow" w:hAnsi="Arial Narrow"/>
                <w:b/>
                <w:color w:val="000000" w:themeColor="text1"/>
              </w:rPr>
              <w:t>Sponsor-designated IRB</w:t>
            </w:r>
            <w:r w:rsidRPr="00B22A63">
              <w:rPr>
                <w:rFonts w:ascii="Arial Narrow" w:hAnsi="Arial Narrow"/>
                <w:b/>
                <w:color w:val="000000" w:themeColor="text1"/>
                <w:vertAlign w:val="superscript"/>
              </w:rPr>
              <w:t>11</w:t>
            </w:r>
            <w:r w:rsidRPr="00B22A63">
              <w:rPr>
                <w:rFonts w:ascii="Arial Narrow" w:hAnsi="Arial Narrow"/>
                <w:b/>
                <w:color w:val="000000" w:themeColor="text1"/>
              </w:rPr>
              <w:t xml:space="preserve">: </w:t>
            </w:r>
          </w:p>
        </w:tc>
        <w:sdt>
          <w:sdtPr>
            <w:rPr>
              <w:rFonts w:ascii="Arial Narrow" w:hAnsi="Arial Narrow"/>
            </w:rPr>
            <w:alias w:val="specific IRB"/>
            <w:tag w:val="specific IRB"/>
            <w:id w:val="751779844"/>
            <w:showingPlcHdr/>
            <w:dropDownList>
              <w:listItem w:value="Choose an item."/>
              <w:listItem w:displayText="Chesapeake IRB" w:value="Chesapeake IRB"/>
              <w:listItem w:displayText="Compass IRB" w:value="Compass IRB"/>
              <w:listItem w:displayText="Copernicus Group IRB" w:value="Copernicus Group IRB"/>
              <w:listItem w:displayText="IntegReview IRB" w:value="IntegReview IRB"/>
              <w:listItem w:displayText="MaGil IRB" w:value="MaGil IRB"/>
              <w:listItem w:displayText="NCI CIRB" w:value="NCI CIRB"/>
              <w:listItem w:displayText="New England IRB" w:value="New England IRB"/>
              <w:listItem w:displayText="Quorum Review IRB" w:value="Quorum Review IRB"/>
              <w:listItem w:displayText="Schulman IRB" w:value="Schulman IRB"/>
              <w:listItem w:displayText="Sterling IRB" w:value="Sterling IRB"/>
              <w:listItem w:displayText="University of Pittsburgh IRB" w:value="University of Pittsburgh IRB"/>
              <w:listItem w:displayText="Western IRB" w:value="Western IRB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0B185F" w:rsidRDefault="000B185F" w:rsidP="001B4EF1">
                <w:pPr>
                  <w:tabs>
                    <w:tab w:val="left" w:pos="1422"/>
                    <w:tab w:val="left" w:pos="3477"/>
                  </w:tabs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CTRC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523E39" w:rsidP="009D6B62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788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>No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3729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>Yes      I</w:t>
            </w:r>
            <w:r w:rsidR="000B185F" w:rsidRPr="00F84EF7">
              <w:rPr>
                <w:rFonts w:ascii="Arial Narrow" w:hAnsi="Arial Narrow"/>
              </w:rPr>
              <w:t xml:space="preserve">f yes:   </w:t>
            </w:r>
            <w:sdt>
              <w:sdtPr>
                <w:rPr>
                  <w:rFonts w:ascii="Arial Narrow" w:hAnsi="Arial Narrow"/>
                </w:rPr>
                <w:id w:val="10241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Inpatient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9429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Outpatient</w:t>
            </w: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Local/National Study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523E39" w:rsidP="00DC3AF9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19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>
              <w:rPr>
                <w:rFonts w:ascii="Arial Narrow" w:hAnsi="Arial Narrow"/>
              </w:rPr>
              <w:t xml:space="preserve"> </w:t>
            </w:r>
            <w:r w:rsidR="000B185F" w:rsidRPr="00F84EF7">
              <w:rPr>
                <w:rFonts w:ascii="Arial Narrow" w:hAnsi="Arial Narrow"/>
              </w:rPr>
              <w:t>Local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0203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National</w:t>
            </w: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Multi-Institutional Study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523E39" w:rsidP="001B4EF1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40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Yes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8286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No</w:t>
            </w: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 xml:space="preserve">Target Accrual: </w:t>
            </w:r>
          </w:p>
          <w:p w:rsidR="000B185F" w:rsidRPr="00A20216" w:rsidRDefault="000B185F" w:rsidP="004C16B1">
            <w:pPr>
              <w:rPr>
                <w:rFonts w:ascii="Arial Narrow" w:hAnsi="Arial Narrow"/>
                <w:sz w:val="22"/>
                <w:szCs w:val="20"/>
              </w:rPr>
            </w:pPr>
            <w:r w:rsidRPr="00A20216">
              <w:rPr>
                <w:rFonts w:ascii="Arial Narrow" w:hAnsi="Arial Narrow"/>
                <w:sz w:val="22"/>
                <w:szCs w:val="20"/>
              </w:rPr>
              <w:t>(</w:t>
            </w:r>
            <w:r>
              <w:rPr>
                <w:rFonts w:ascii="Arial Narrow" w:hAnsi="Arial Narrow"/>
                <w:sz w:val="22"/>
                <w:szCs w:val="20"/>
              </w:rPr>
              <w:t>*</w:t>
            </w:r>
            <w:r w:rsidRPr="00A20216">
              <w:rPr>
                <w:rFonts w:ascii="Arial Narrow" w:hAnsi="Arial Narrow"/>
                <w:sz w:val="22"/>
                <w:szCs w:val="20"/>
              </w:rPr>
              <w:t xml:space="preserve">Contract # excludes screenings; IRB target # = </w:t>
            </w:r>
            <w:proofErr w:type="spellStart"/>
            <w:r w:rsidRPr="00A20216">
              <w:rPr>
                <w:rFonts w:ascii="Arial Narrow" w:hAnsi="Arial Narrow"/>
                <w:sz w:val="22"/>
                <w:szCs w:val="20"/>
              </w:rPr>
              <w:t>eligible+screenings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>*</w:t>
            </w:r>
            <w:r w:rsidRPr="00A20216">
              <w:rPr>
                <w:rFonts w:ascii="Arial Narrow" w:hAnsi="Arial Narrow"/>
                <w:sz w:val="22"/>
                <w:szCs w:val="20"/>
              </w:rPr>
              <w:t>)</w:t>
            </w:r>
          </w:p>
          <w:p w:rsidR="000B185F" w:rsidRPr="00F84EF7" w:rsidRDefault="000B185F" w:rsidP="004C16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0B185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r w:rsidRPr="00F84EF7">
              <w:rPr>
                <w:rFonts w:ascii="Arial Narrow" w:hAnsi="Arial Narrow"/>
              </w:rPr>
              <w:t>Contract t</w:t>
            </w:r>
            <w:r>
              <w:rPr>
                <w:rFonts w:ascii="Arial Narrow" w:hAnsi="Arial Narrow"/>
              </w:rPr>
              <w:t xml:space="preserve">arget (required for </w:t>
            </w:r>
            <w:r w:rsidR="00B22A63">
              <w:rPr>
                <w:rFonts w:ascii="Arial Narrow" w:hAnsi="Arial Narrow"/>
              </w:rPr>
              <w:t>all trials</w:t>
            </w:r>
            <w:r w:rsidRPr="00F84EF7">
              <w:rPr>
                <w:rFonts w:ascii="Arial Narrow" w:hAnsi="Arial Narrow"/>
              </w:rPr>
              <w:t xml:space="preserve">): </w:t>
            </w:r>
          </w:p>
          <w:p w:rsidR="000B185F" w:rsidRPr="00F84EF7" w:rsidRDefault="000B185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r w:rsidRPr="00F84EF7">
              <w:rPr>
                <w:rFonts w:ascii="Arial Narrow" w:hAnsi="Arial Narrow"/>
              </w:rPr>
              <w:t>IRB target (for Pitt IRB</w:t>
            </w:r>
            <w:r>
              <w:rPr>
                <w:rFonts w:ascii="Arial Narrow" w:hAnsi="Arial Narrow"/>
              </w:rPr>
              <w:t xml:space="preserve"> </w:t>
            </w:r>
            <w:r w:rsidRPr="006D4E3F">
              <w:rPr>
                <w:rFonts w:ascii="Arial Narrow" w:hAnsi="Arial Narrow"/>
                <w:i/>
                <w:u w:val="single"/>
              </w:rPr>
              <w:t>only</w:t>
            </w:r>
            <w:r w:rsidRPr="00F84EF7">
              <w:rPr>
                <w:rFonts w:ascii="Arial Narrow" w:hAnsi="Arial Narrow"/>
              </w:rPr>
              <w:t xml:space="preserve">): </w:t>
            </w:r>
          </w:p>
          <w:p w:rsidR="000B185F" w:rsidRPr="00F84EF7" w:rsidRDefault="000B185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Multi-Center Target</w:t>
            </w:r>
            <w:r w:rsidRPr="00F84EF7">
              <w:rPr>
                <w:rFonts w:ascii="Arial Narrow" w:hAnsi="Arial Narrow"/>
              </w:rPr>
              <w:t xml:space="preserve"> </w:t>
            </w:r>
            <w:r w:rsidRPr="00F84EF7">
              <w:rPr>
                <w:rFonts w:ascii="Arial Narrow" w:hAnsi="Arial Narrow"/>
                <w:sz w:val="20"/>
                <w:szCs w:val="20"/>
              </w:rPr>
              <w:t>(# enrolled in entire study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0B185F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096BCF" w:rsidRDefault="000B185F" w:rsidP="004C16B1">
            <w:pPr>
              <w:rPr>
                <w:rFonts w:ascii="Arial Narrow" w:hAnsi="Arial Narrow"/>
                <w:b/>
              </w:rPr>
            </w:pPr>
            <w:r w:rsidRPr="00096BCF">
              <w:rPr>
                <w:rFonts w:ascii="Arial Narrow" w:hAnsi="Arial Narrow"/>
                <w:b/>
              </w:rPr>
              <w:t>Gender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523E39" w:rsidP="001B4EF1">
            <w:pPr>
              <w:tabs>
                <w:tab w:val="left" w:pos="1422"/>
                <w:tab w:val="left" w:pos="286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84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Male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2027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>Female</w:t>
            </w:r>
            <w:r w:rsidR="000B185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5438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Both</w:t>
            </w:r>
          </w:p>
        </w:tc>
      </w:tr>
      <w:tr w:rsidR="000B185F" w:rsidRPr="00F84EF7" w:rsidTr="00F84EF7"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 xml:space="preserve">Protocol # </w:t>
            </w:r>
            <w:r w:rsidRPr="00F84EF7">
              <w:rPr>
                <w:rFonts w:ascii="Arial Narrow" w:hAnsi="Arial Narrow"/>
                <w:sz w:val="20"/>
                <w:szCs w:val="20"/>
              </w:rPr>
              <w:t>(i.e. ECOG/SWOG) if applicable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</w:tr>
      <w:tr w:rsidR="000B185F" w:rsidRPr="00F84EF7" w:rsidTr="00F84EF7">
        <w:trPr>
          <w:trHeight w:val="350"/>
        </w:trPr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Pr="00B22A63" w:rsidRDefault="000B185F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NCT#</w:t>
            </w:r>
            <w:r w:rsidR="00B22A63">
              <w:rPr>
                <w:rFonts w:ascii="Arial Narrow" w:hAnsi="Arial Narrow"/>
                <w:b/>
              </w:rPr>
              <w:t xml:space="preserve"> </w:t>
            </w:r>
            <w:r w:rsidR="00B22A63" w:rsidRPr="00B22A63">
              <w:rPr>
                <w:rFonts w:ascii="Arial Narrow" w:hAnsi="Arial Narrow"/>
                <w:sz w:val="20"/>
              </w:rPr>
              <w:t>(required prior to OTA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</w:tr>
      <w:tr w:rsidR="000B185F" w:rsidRPr="00F84EF7" w:rsidTr="00F84EF7">
        <w:trPr>
          <w:trHeight w:val="350"/>
        </w:trPr>
        <w:tc>
          <w:tcPr>
            <w:tcW w:w="506" w:type="dxa"/>
            <w:vMerge/>
            <w:shd w:val="clear" w:color="auto" w:fill="FDE9D9"/>
          </w:tcPr>
          <w:p w:rsidR="000B185F" w:rsidRPr="00F84EF7" w:rsidRDefault="000B185F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0B185F" w:rsidRDefault="000B185F" w:rsidP="004C16B1">
            <w:pPr>
              <w:rPr>
                <w:rFonts w:ascii="Arial Narrow" w:hAnsi="Arial Narrow"/>
                <w:sz w:val="20"/>
              </w:rPr>
            </w:pPr>
            <w:r w:rsidRPr="006D4E3F">
              <w:rPr>
                <w:rFonts w:ascii="Arial Narrow" w:hAnsi="Arial Narrow"/>
              </w:rPr>
              <w:t>IND # or IDE #</w:t>
            </w:r>
            <w:r>
              <w:rPr>
                <w:rFonts w:ascii="Arial Narrow" w:hAnsi="Arial Narrow"/>
              </w:rPr>
              <w:t xml:space="preserve"> </w:t>
            </w:r>
            <w:r w:rsidRPr="001F3F17">
              <w:rPr>
                <w:rFonts w:ascii="Arial Narrow" w:hAnsi="Arial Narrow"/>
                <w:sz w:val="20"/>
              </w:rPr>
              <w:t>(if applicable)</w:t>
            </w:r>
          </w:p>
          <w:p w:rsidR="00387BBE" w:rsidRDefault="00387BBE" w:rsidP="004C16B1">
            <w:pPr>
              <w:rPr>
                <w:rFonts w:ascii="Arial Narrow" w:hAnsi="Arial Narrow"/>
                <w:sz w:val="20"/>
              </w:rPr>
            </w:pPr>
          </w:p>
          <w:p w:rsidR="00387BBE" w:rsidRPr="00387BBE" w:rsidRDefault="00387BBE" w:rsidP="004C16B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8"/>
              </w:rPr>
              <w:t>*</w:t>
            </w:r>
            <w:r w:rsidRPr="00387BBE">
              <w:rPr>
                <w:rFonts w:ascii="Arial Narrow" w:hAnsi="Arial Narrow"/>
                <w:i/>
                <w:sz w:val="18"/>
              </w:rPr>
              <w:t xml:space="preserve">If UPCI </w:t>
            </w:r>
            <w:r>
              <w:rPr>
                <w:rFonts w:ascii="Arial Narrow" w:hAnsi="Arial Narrow"/>
                <w:i/>
                <w:sz w:val="18"/>
              </w:rPr>
              <w:t xml:space="preserve">is </w:t>
            </w:r>
            <w:r w:rsidRPr="00387BBE">
              <w:rPr>
                <w:rFonts w:ascii="Arial Narrow" w:hAnsi="Arial Narrow"/>
                <w:i/>
                <w:sz w:val="18"/>
              </w:rPr>
              <w:t xml:space="preserve">checked, </w:t>
            </w:r>
            <w:r w:rsidR="00634FD2">
              <w:rPr>
                <w:rFonts w:ascii="Arial Narrow" w:hAnsi="Arial Narrow"/>
                <w:i/>
                <w:sz w:val="18"/>
              </w:rPr>
              <w:t>please indicate who (MD)</w:t>
            </w:r>
            <w:r w:rsidRPr="00387BBE">
              <w:rPr>
                <w:rFonts w:ascii="Arial Narrow" w:hAnsi="Arial Narrow"/>
                <w:i/>
                <w:sz w:val="18"/>
              </w:rPr>
              <w:t xml:space="preserve"> is sponsor and/or sponsor-investigator</w:t>
            </w:r>
            <w:r w:rsidR="00634FD2">
              <w:rPr>
                <w:rFonts w:ascii="Arial Narrow" w:hAnsi="Arial Narrow"/>
                <w:i/>
                <w:sz w:val="18"/>
              </w:rPr>
              <w:t xml:space="preserve"> </w:t>
            </w:r>
            <w:r w:rsidR="00634FD2" w:rsidRPr="003D46E3">
              <w:rPr>
                <w:rFonts w:ascii="Arial Narrow" w:hAnsi="Arial Narrow"/>
                <w:b/>
                <w:i/>
                <w:sz w:val="18"/>
              </w:rPr>
              <w:t>(for IIT’s).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0B185F" w:rsidRDefault="00523E39" w:rsidP="004C16B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70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 xml:space="preserve">No                </w:t>
            </w:r>
            <w:sdt>
              <w:sdtPr>
                <w:rPr>
                  <w:rFonts w:ascii="Arial Narrow" w:hAnsi="Arial Narrow"/>
                </w:rPr>
                <w:id w:val="164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>
              <w:rPr>
                <w:rFonts w:ascii="Arial Narrow" w:hAnsi="Arial Narrow"/>
              </w:rPr>
              <w:t xml:space="preserve"> Yes;  If yes IND #</w:t>
            </w:r>
            <w:r w:rsidR="000B185F">
              <w:rPr>
                <w:rFonts w:ascii="Arial Narrow" w:hAnsi="Arial Narrow"/>
                <w:u w:val="single"/>
              </w:rPr>
              <w:tab/>
            </w:r>
          </w:p>
          <w:p w:rsidR="000B185F" w:rsidRDefault="000B185F" w:rsidP="00BA35DD">
            <w:pPr>
              <w:ind w:left="-198" w:firstLine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</w:t>
            </w:r>
            <w:r w:rsidRPr="00F84E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218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4E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PCI</w:t>
            </w:r>
            <w:r w:rsidR="00387BBE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 xml:space="preserve">  ↓</w:t>
            </w:r>
            <w:r>
              <w:rPr>
                <w:rFonts w:ascii="Arial Narrow" w:hAnsi="Arial Narrow"/>
              </w:rPr>
              <w:tab/>
              <w:t xml:space="preserve">   </w:t>
            </w:r>
            <w:sdt>
              <w:sdtPr>
                <w:rPr>
                  <w:rFonts w:ascii="Arial Narrow" w:hAnsi="Arial Narrow"/>
                </w:rPr>
                <w:id w:val="21018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Non-UPCI</w:t>
            </w:r>
          </w:p>
          <w:p w:rsidR="000B185F" w:rsidRDefault="00523E39" w:rsidP="00BA35DD">
            <w:pPr>
              <w:ind w:left="-198" w:firstLine="19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930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 xml:space="preserve">IND sponsor:                              </w:t>
            </w:r>
            <w:sdt>
              <w:sdtPr>
                <w:rPr>
                  <w:rFonts w:ascii="Arial Narrow" w:hAnsi="Arial Narrow"/>
                </w:rPr>
                <w:id w:val="10265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85F" w:rsidRPr="00F84EF7">
              <w:rPr>
                <w:rFonts w:ascii="Arial Narrow" w:hAnsi="Arial Narrow"/>
              </w:rPr>
              <w:t xml:space="preserve"> </w:t>
            </w:r>
            <w:r w:rsidR="000B185F">
              <w:rPr>
                <w:rFonts w:ascii="Arial Narrow" w:hAnsi="Arial Narrow"/>
              </w:rPr>
              <w:t>IND sponsor-investigator:</w:t>
            </w:r>
          </w:p>
          <w:p w:rsidR="000B185F" w:rsidRPr="00F84EF7" w:rsidRDefault="000B185F" w:rsidP="00BA35DD">
            <w:pPr>
              <w:ind w:left="-198" w:firstLine="198"/>
              <w:rPr>
                <w:rFonts w:ascii="Arial Narrow" w:hAnsi="Arial Narrow"/>
              </w:rPr>
            </w:pPr>
          </w:p>
        </w:tc>
      </w:tr>
    </w:tbl>
    <w:p w:rsidR="00B15398" w:rsidRPr="003D46E3" w:rsidRDefault="003D46E3" w:rsidP="003D46E3">
      <w:pPr>
        <w:tabs>
          <w:tab w:val="left" w:pos="4230"/>
        </w:tabs>
        <w:rPr>
          <w:rFonts w:ascii="Gloucester MT Extra Condensed" w:hAnsi="Gloucester MT Extra Condensed"/>
          <w:sz w:val="26"/>
          <w:szCs w:val="26"/>
        </w:rPr>
      </w:pPr>
      <w:r w:rsidRPr="003D46E3">
        <w:rPr>
          <w:rFonts w:ascii="Gloucester MT Extra Condensed" w:hAnsi="Gloucester MT Extra Condensed"/>
          <w:sz w:val="26"/>
          <w:szCs w:val="26"/>
        </w:rPr>
        <w:t>*</w:t>
      </w:r>
      <w:r w:rsidRPr="003D46E3">
        <w:rPr>
          <w:rFonts w:ascii="Gloucester MT Extra Condensed" w:hAnsi="Gloucester MT Extra Condensed"/>
          <w:b/>
          <w:sz w:val="26"/>
          <w:szCs w:val="26"/>
          <w:u w:val="single"/>
        </w:rPr>
        <w:t>Note</w:t>
      </w:r>
      <w:r w:rsidRPr="003D46E3">
        <w:rPr>
          <w:rFonts w:ascii="Gloucester MT Extra Condensed" w:hAnsi="Gloucester MT Extra Condensed"/>
          <w:sz w:val="26"/>
          <w:szCs w:val="26"/>
        </w:rPr>
        <w:t xml:space="preserve">: if </w:t>
      </w:r>
      <w:r w:rsidR="00AB2DEA">
        <w:rPr>
          <w:rFonts w:ascii="Gloucester MT Extra Condensed" w:hAnsi="Gloucester MT Extra Condensed"/>
          <w:sz w:val="26"/>
          <w:szCs w:val="26"/>
        </w:rPr>
        <w:t>Category</w:t>
      </w:r>
      <w:r w:rsidRPr="003D46E3">
        <w:rPr>
          <w:rFonts w:ascii="Gloucester MT Extra Condensed" w:hAnsi="Gloucester MT Extra Condensed"/>
          <w:sz w:val="26"/>
          <w:szCs w:val="26"/>
        </w:rPr>
        <w:t xml:space="preserve"> = </w:t>
      </w:r>
      <w:r w:rsidR="00AB2DEA">
        <w:rPr>
          <w:rFonts w:ascii="Gloucester MT Extra Condensed" w:hAnsi="Gloucester MT Extra Condensed"/>
          <w:sz w:val="26"/>
          <w:szCs w:val="26"/>
        </w:rPr>
        <w:t xml:space="preserve">National </w:t>
      </w:r>
      <w:r w:rsidRPr="003D46E3">
        <w:rPr>
          <w:rFonts w:ascii="Gloucester MT Extra Condensed" w:hAnsi="Gloucester MT Extra Condensed"/>
          <w:sz w:val="26"/>
          <w:szCs w:val="26"/>
        </w:rPr>
        <w:t>Cooperative Group, please include a current priority list for your disease</w:t>
      </w:r>
      <w:r>
        <w:rPr>
          <w:rFonts w:ascii="Gloucester MT Extra Condensed" w:hAnsi="Gloucester MT Extra Condensed"/>
          <w:sz w:val="26"/>
          <w:szCs w:val="26"/>
        </w:rPr>
        <w:t xml:space="preserve"> center with this form or PRC submission</w:t>
      </w:r>
      <w:r w:rsidRPr="003D46E3">
        <w:rPr>
          <w:rFonts w:ascii="Gloucester MT Extra Condensed" w:hAnsi="Gloucester MT Extra Condensed"/>
          <w:sz w:val="26"/>
          <w:szCs w:val="26"/>
        </w:rPr>
        <w:t xml:space="preserve">.* </w:t>
      </w:r>
    </w:p>
    <w:p w:rsidR="00B15398" w:rsidRDefault="00B15398" w:rsidP="00321FB0">
      <w:pPr>
        <w:tabs>
          <w:tab w:val="left" w:pos="4230"/>
        </w:tabs>
        <w:ind w:left="720" w:firstLine="360"/>
        <w:rPr>
          <w:rFonts w:ascii="Congo Wide" w:hAnsi="Congo Wide"/>
        </w:rPr>
      </w:pPr>
    </w:p>
    <w:p w:rsidR="003C77A3" w:rsidRDefault="003C77A3" w:rsidP="00321FB0">
      <w:pPr>
        <w:tabs>
          <w:tab w:val="left" w:pos="4230"/>
        </w:tabs>
        <w:ind w:left="720" w:firstLine="360"/>
        <w:rPr>
          <w:rFonts w:ascii="Congo Wide" w:hAnsi="Congo Wide"/>
        </w:rPr>
      </w:pPr>
    </w:p>
    <w:p w:rsidR="00E87B79" w:rsidRDefault="00B15398" w:rsidP="00B15398">
      <w:pPr>
        <w:tabs>
          <w:tab w:val="left" w:pos="4230"/>
        </w:tabs>
        <w:ind w:left="720" w:firstLine="360"/>
        <w:rPr>
          <w:rFonts w:ascii="Congo Wide" w:hAnsi="Congo Wide"/>
          <w:b/>
        </w:rPr>
      </w:pPr>
      <w:r>
        <w:rPr>
          <w:rFonts w:ascii="Congo Wide" w:hAnsi="Congo Wide"/>
        </w:rPr>
        <w:tab/>
      </w:r>
      <w:r w:rsidR="00E87B79" w:rsidRPr="00321FB0">
        <w:rPr>
          <w:rFonts w:ascii="Congo Wide" w:hAnsi="Congo Wide"/>
          <w:b/>
        </w:rPr>
        <w:t>Reference List</w:t>
      </w:r>
    </w:p>
    <w:p w:rsidR="00321FB0" w:rsidRDefault="00321FB0" w:rsidP="00321FB0">
      <w:pPr>
        <w:tabs>
          <w:tab w:val="left" w:pos="4230"/>
        </w:tabs>
        <w:ind w:left="720" w:firstLine="360"/>
        <w:rPr>
          <w:rFonts w:ascii="Congo Wide" w:hAnsi="Congo Wid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973E52" w:rsidRPr="0052652E" w:rsidTr="0052652E">
        <w:trPr>
          <w:trHeight w:val="2123"/>
        </w:trPr>
        <w:tc>
          <w:tcPr>
            <w:tcW w:w="3576" w:type="dxa"/>
            <w:vMerge w:val="restart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1.  </w:t>
            </w:r>
            <w:r w:rsidR="001D298F">
              <w:rPr>
                <w:rFonts w:ascii="Arial Narrow" w:hAnsi="Arial Narrow"/>
                <w:b/>
                <w:sz w:val="20"/>
                <w:szCs w:val="20"/>
              </w:rPr>
              <w:t xml:space="preserve">CRS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DISEASE CENTER</w:t>
            </w:r>
            <w:r w:rsidR="008B5443">
              <w:rPr>
                <w:rFonts w:ascii="Arial Narrow" w:hAnsi="Arial Narrow"/>
                <w:b/>
                <w:sz w:val="20"/>
                <w:szCs w:val="20"/>
              </w:rPr>
              <w:t xml:space="preserve"> (core)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All Core Center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18"/>
              </w:rPr>
            </w:pPr>
            <w:r w:rsidRPr="000537B2">
              <w:rPr>
                <w:rFonts w:ascii="Arial Narrow" w:hAnsi="Arial Narrow"/>
                <w:sz w:val="18"/>
                <w:szCs w:val="18"/>
              </w:rPr>
              <w:t xml:space="preserve">Behavioral </w:t>
            </w:r>
            <w:r w:rsidR="000537B2" w:rsidRPr="000537B2">
              <w:rPr>
                <w:rFonts w:ascii="Arial Narrow" w:hAnsi="Arial Narrow"/>
                <w:sz w:val="18"/>
                <w:szCs w:val="18"/>
              </w:rPr>
              <w:t>M</w:t>
            </w:r>
            <w:r w:rsidRPr="000537B2">
              <w:rPr>
                <w:rFonts w:ascii="Arial Narrow" w:hAnsi="Arial Narrow"/>
                <w:sz w:val="18"/>
                <w:szCs w:val="18"/>
              </w:rPr>
              <w:t>edicine &amp; Oncology Program (BMOP)</w:t>
            </w:r>
            <w:r w:rsidR="000537B2" w:rsidRPr="000537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A67ED" w:rsidRPr="000E53DD" w:rsidRDefault="006A67ED" w:rsidP="006A67ED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A67E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enign </w:t>
            </w:r>
            <w:proofErr w:type="spellStart"/>
            <w:r w:rsidRPr="006A67ED">
              <w:rPr>
                <w:rFonts w:ascii="Arial Narrow" w:hAnsi="Arial Narrow"/>
                <w:sz w:val="20"/>
                <w:szCs w:val="20"/>
                <w:highlight w:val="yellow"/>
              </w:rPr>
              <w:t>Heme</w:t>
            </w:r>
            <w:proofErr w:type="spellEnd"/>
            <w:r w:rsidRPr="006A67E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BMT</w:t>
            </w:r>
            <w:r w:rsidR="001D298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 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rain Tumor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reast </w:t>
            </w:r>
            <w:r w:rsidR="004977C0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Esophageal/Gastric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GI Cancer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Gynecological Oncology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Head and Neck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Hematological Malignancies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Lung &amp; Thoracic Malignancies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Melanoma</w:t>
            </w:r>
            <w:r w:rsidR="001D298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C55E09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CF0285">
              <w:rPr>
                <w:rFonts w:ascii="Arial Narrow" w:hAnsi="Arial Narrow"/>
                <w:sz w:val="20"/>
                <w:szCs w:val="20"/>
              </w:rPr>
              <w:t>Non-Cancer Program</w:t>
            </w:r>
          </w:p>
          <w:p w:rsidR="00973E52" w:rsidRPr="003D46E3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18"/>
              </w:rPr>
            </w:pPr>
            <w:r w:rsidRPr="003D46E3">
              <w:rPr>
                <w:rFonts w:ascii="Arial Narrow" w:hAnsi="Arial Narrow"/>
                <w:sz w:val="20"/>
                <w:szCs w:val="18"/>
              </w:rPr>
              <w:t>Pediatric Oncology</w:t>
            </w:r>
            <w:r w:rsidR="000537B2" w:rsidRPr="003D46E3">
              <w:rPr>
                <w:rFonts w:ascii="Arial Narrow" w:hAnsi="Arial Narrow"/>
                <w:sz w:val="20"/>
                <w:szCs w:val="18"/>
              </w:rPr>
              <w:t xml:space="preserve"> (non-CRS)</w:t>
            </w:r>
          </w:p>
          <w:p w:rsidR="000537B2" w:rsidRPr="000537B2" w:rsidRDefault="000537B2" w:rsidP="000537B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hase I (Experimental Therapeutics)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rostate &amp; Urologic Cancers</w:t>
            </w:r>
          </w:p>
          <w:p w:rsidR="001D298F" w:rsidRDefault="001D298F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Sarcoma Center</w:t>
            </w:r>
            <w:r w:rsidR="000D4F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F0285" w:rsidRDefault="00CF0285" w:rsidP="00CF0285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E53DD">
              <w:rPr>
                <w:rFonts w:ascii="Arial Narrow" w:hAnsi="Arial Narrow"/>
                <w:b/>
                <w:sz w:val="20"/>
                <w:szCs w:val="20"/>
                <w:u w:val="single"/>
              </w:rPr>
              <w:t>Secondary/Reporting Center only: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Leukemia/MDS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Lymphoma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Multiple Myeloma/Amyloidosis</w:t>
            </w:r>
          </w:p>
          <w:p w:rsidR="00C55E09" w:rsidRDefault="00C55E09" w:rsidP="00C55E09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ation Oncology Center</w:t>
            </w:r>
            <w:r w:rsidR="000537B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E53DD" w:rsidRPr="000537B2" w:rsidRDefault="000537B2" w:rsidP="00CF0285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3D46E3">
              <w:rPr>
                <w:rFonts w:ascii="Arial Narrow" w:hAnsi="Arial Narrow"/>
                <w:sz w:val="20"/>
                <w:szCs w:val="16"/>
              </w:rPr>
              <w:t>Liver CC / Thoracic (non-CRS)</w:t>
            </w:r>
          </w:p>
        </w:tc>
        <w:tc>
          <w:tcPr>
            <w:tcW w:w="3576" w:type="dxa"/>
            <w:vMerge w:val="restart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3.  </w:t>
            </w:r>
            <w:r w:rsidR="0038405E">
              <w:rPr>
                <w:rFonts w:ascii="Arial Narrow" w:hAnsi="Arial Narrow"/>
                <w:b/>
                <w:sz w:val="20"/>
                <w:szCs w:val="20"/>
              </w:rPr>
              <w:t>AJCC Staging</w:t>
            </w:r>
            <w:r w:rsidR="00B23B9A">
              <w:rPr>
                <w:rFonts w:ascii="Arial Narrow" w:hAnsi="Arial Narrow"/>
                <w:b/>
                <w:sz w:val="20"/>
                <w:szCs w:val="20"/>
              </w:rPr>
              <w:t xml:space="preserve"> (multiple may apply)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3E499F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T:</w:t>
            </w: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(a, </w:t>
            </w:r>
            <w:hyperlink r:id="rId9" w:tooltip="Carcinoma in situ" w:history="1">
              <w:r w:rsidRPr="0052652E">
                <w:rPr>
                  <w:rStyle w:val="Hyperlink"/>
                  <w:rFonts w:ascii="Arial Narrow" w:hAnsi="Arial Narrow"/>
                  <w:sz w:val="20"/>
                  <w:szCs w:val="20"/>
                  <w:lang w:val="en"/>
                </w:rPr>
                <w:t>CI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,(0),1–4): size or direct extent of the primary tumor </w:t>
            </w:r>
          </w:p>
          <w:p w:rsidR="00973E52" w:rsidRPr="003E499F" w:rsidRDefault="003E499F" w:rsidP="00BC10EA">
            <w:pPr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3E499F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 xml:space="preserve">OPTIONS = </w:t>
            </w:r>
            <w:r w:rsidRPr="00B23B9A">
              <w:rPr>
                <w:rFonts w:ascii="Arial Narrow" w:hAnsi="Arial Narrow"/>
                <w:b/>
                <w:bCs/>
                <w:sz w:val="20"/>
                <w:szCs w:val="20"/>
                <w:highlight w:val="yellow"/>
                <w:lang w:val="de-DE"/>
              </w:rPr>
              <w:t>T0, T1, T2, T3, T4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 xml:space="preserve">. </w:t>
            </w: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N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:  (0–3): degree of spread to regional </w:t>
            </w:r>
            <w:hyperlink r:id="rId10" w:tooltip="Lymph node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lymph node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0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cells absent from regional </w:t>
            </w:r>
            <w:hyperlink r:id="rId11" w:tooltip="Lymph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lymph</w:t>
              </w:r>
            </w:hyperlink>
            <w:r w:rsidRPr="00A67DB8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</w:t>
            </w:r>
            <w:hyperlink r:id="rId12" w:tooltip="Lymph node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nodes</w:t>
              </w:r>
            </w:hyperlink>
            <w:r w:rsidRPr="00A67DB8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1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regional lymph node metastasis present; (at some sites: tumor spread to closest or small number of regional lymph nodes)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2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spread to an extent between N1 and N3 (N2 is not used at all sites)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3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spread to more distant or numerous regional lymph nodes (N3 is not used at all sites) </w:t>
            </w:r>
          </w:p>
          <w:p w:rsidR="00973E52" w:rsidRPr="0052652E" w:rsidRDefault="00973E52" w:rsidP="0052652E">
            <w:pPr>
              <w:numPr>
                <w:ilvl w:val="0"/>
                <w:numId w:val="3"/>
              </w:numPr>
              <w:ind w:left="0"/>
              <w:rPr>
                <w:rFonts w:ascii="Arial Narrow" w:hAnsi="Arial Narrow"/>
                <w:sz w:val="20"/>
                <w:szCs w:val="20"/>
                <w:lang w:val="en"/>
              </w:rPr>
            </w:pP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 xml:space="preserve">M: 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(0/1): presence of </w:t>
            </w:r>
            <w:hyperlink r:id="rId13" w:tooltip="Metastasis" w:history="1">
              <w:r w:rsidRPr="0052652E">
                <w:rPr>
                  <w:rStyle w:val="Hyperlink"/>
                  <w:rFonts w:ascii="Arial Narrow" w:hAnsi="Arial Narrow"/>
                  <w:sz w:val="20"/>
                  <w:szCs w:val="20"/>
                  <w:lang w:val="en"/>
                </w:rPr>
                <w:t>metastasi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3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M0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no distant metastasis </w:t>
            </w:r>
          </w:p>
          <w:p w:rsidR="0038405E" w:rsidRPr="0038405E" w:rsidRDefault="00973E52" w:rsidP="0038405E">
            <w:pPr>
              <w:numPr>
                <w:ilvl w:val="0"/>
                <w:numId w:val="3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M1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metastasis to distant organs (beyond regional lymph nodes) </w:t>
            </w:r>
          </w:p>
          <w:p w:rsidR="00380224" w:rsidRPr="00380224" w:rsidRDefault="0038022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  <w:r w:rsidRPr="00380224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All T,N,M stages</w:t>
            </w:r>
          </w:p>
          <w:p w:rsidR="00973E52" w:rsidRPr="00380224" w:rsidRDefault="0038405E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  <w:r w:rsidRPr="00380224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ot Applicable</w:t>
            </w:r>
          </w:p>
          <w:p w:rsidR="00A67DB8" w:rsidRPr="0038405E" w:rsidRDefault="00A67DB8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</w:p>
        </w:tc>
        <w:tc>
          <w:tcPr>
            <w:tcW w:w="3576" w:type="dxa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5. 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TRIAL PHASE: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ilot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/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/I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I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V</w:t>
            </w:r>
          </w:p>
          <w:p w:rsidR="00B42292" w:rsidRDefault="00B4229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 Applicable</w:t>
            </w:r>
            <w:r w:rsidR="0002353F">
              <w:rPr>
                <w:rFonts w:ascii="Arial Narrow" w:hAnsi="Arial Narrow"/>
                <w:sz w:val="20"/>
                <w:szCs w:val="20"/>
              </w:rPr>
              <w:t xml:space="preserve"> (see #6 if non-therapeutic)</w:t>
            </w:r>
          </w:p>
          <w:p w:rsidR="00CF0285" w:rsidRPr="0052652E" w:rsidRDefault="00CF0285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3E52" w:rsidRPr="0052652E" w:rsidTr="00A67DB8">
        <w:trPr>
          <w:trHeight w:val="3678"/>
        </w:trPr>
        <w:tc>
          <w:tcPr>
            <w:tcW w:w="3576" w:type="dxa"/>
            <w:vMerge/>
          </w:tcPr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973E52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6. 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TRIAL TYPE:</w:t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D4F24" w:rsidRPr="000D4F24">
              <w:rPr>
                <w:rFonts w:ascii="Arial Narrow" w:hAnsi="Arial Narrow"/>
                <w:b/>
                <w:sz w:val="20"/>
                <w:szCs w:val="20"/>
              </w:rPr>
              <w:sym w:font="Wingdings" w:char="F0E0"/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4D35FF" w:rsidRPr="00E35643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>nly appl</w:t>
            </w:r>
            <w:r w:rsidR="004D35FF" w:rsidRPr="00E35643">
              <w:rPr>
                <w:rFonts w:ascii="Arial Narrow" w:hAnsi="Arial Narrow"/>
                <w:b/>
                <w:sz w:val="20"/>
                <w:szCs w:val="20"/>
              </w:rPr>
              <w:t>ies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 to 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on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-therapeutic trials </w:t>
            </w:r>
            <w:r w:rsidR="000D4F24" w:rsidRPr="00B23B9A">
              <w:rPr>
                <w:rFonts w:ascii="Arial Narrow" w:hAnsi="Arial Narrow"/>
                <w:b/>
                <w:sz w:val="20"/>
                <w:szCs w:val="20"/>
                <w:u w:val="single"/>
              </w:rPr>
              <w:t>and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 single use</w:t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A330DA" w:rsidRPr="0052652E" w:rsidRDefault="00A330DA" w:rsidP="00A330DA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ncer Control and </w:t>
            </w:r>
            <w:r w:rsidRPr="0052652E">
              <w:rPr>
                <w:rFonts w:ascii="Arial Narrow" w:hAnsi="Arial Narrow"/>
                <w:sz w:val="20"/>
                <w:szCs w:val="20"/>
              </w:rPr>
              <w:t>Prevention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ompassionate/Emergency Use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ong Term Follow-Up</w:t>
            </w:r>
          </w:p>
          <w:p w:rsidR="00A330DA" w:rsidRPr="00A67DB8" w:rsidRDefault="00A330DA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46E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</w:t>
            </w:r>
            <w:r w:rsidR="004D35FF" w:rsidRPr="003D46E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/A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rospective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Quality of Life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Questionnaire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gistry</w:t>
            </w:r>
          </w:p>
          <w:p w:rsidR="00B42292" w:rsidRPr="0052652E" w:rsidRDefault="00B4229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rospective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Tissue/Blood banking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2F9" w:rsidRPr="0052652E" w:rsidTr="004B4C25">
        <w:trPr>
          <w:trHeight w:val="6747"/>
        </w:trPr>
        <w:tc>
          <w:tcPr>
            <w:tcW w:w="3576" w:type="dxa"/>
            <w:vMerge w:val="restart"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>2.  ANATOMIC DISEASE SITE</w:t>
            </w:r>
            <w:r w:rsidR="000537B2">
              <w:rPr>
                <w:rFonts w:ascii="Arial Narrow" w:hAnsi="Arial Narrow"/>
                <w:b/>
                <w:sz w:val="20"/>
                <w:szCs w:val="20"/>
              </w:rPr>
              <w:t xml:space="preserve"> (≥1)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ll Cancer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 Canc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iliary Tract, oth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ladd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MT Non-specific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ones, joint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rain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reast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ervix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 xml:space="preserve">Colon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onnective Tissu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ndocrine gland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sophagu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Gallbladd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Head-Neck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Hodgkin’s Disease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Kidney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6E518B">
              <w:rPr>
                <w:rFonts w:ascii="Arial Narrow" w:hAnsi="Arial Narrow"/>
                <w:sz w:val="20"/>
                <w:szCs w:val="20"/>
              </w:rPr>
              <w:t>R</w:t>
            </w:r>
            <w:r w:rsidRPr="0052652E">
              <w:rPr>
                <w:rFonts w:ascii="Arial Narrow" w:hAnsi="Arial Narrow"/>
                <w:sz w:val="20"/>
                <w:szCs w:val="20"/>
              </w:rPr>
              <w:t xml:space="preserve">enal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eukemi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iv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ung, Trachea, Bronchu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elanom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ultiple Myeloma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asopharynx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on-cancer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on-Hodgkin’s</w:t>
            </w:r>
            <w:proofErr w:type="spellEnd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Lymphoma</w:t>
            </w:r>
            <w:proofErr w:type="spellEnd"/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vary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ancreas</w:t>
            </w:r>
          </w:p>
          <w:p w:rsidR="004B75B1" w:rsidRPr="0052652E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i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lastRenderedPageBreak/>
              <w:t>Prostate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ctum</w:t>
            </w:r>
          </w:p>
          <w:p w:rsidR="00DE616A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coma</w:t>
            </w:r>
          </w:p>
          <w:p w:rsidR="00DE616A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in</w:t>
            </w:r>
          </w:p>
          <w:p w:rsidR="00DE616A" w:rsidRPr="0052652E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id tumor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omach</w:t>
            </w:r>
          </w:p>
          <w:p w:rsidR="004B75B1" w:rsidRPr="0052652E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i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Thyroid Glan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066EC8">
              <w:rPr>
                <w:rFonts w:ascii="Arial Narrow" w:hAnsi="Arial Narrow"/>
                <w:sz w:val="20"/>
                <w:szCs w:val="20"/>
              </w:rPr>
              <w:t>re</w:t>
            </w:r>
            <w:r w:rsidR="00FC4905">
              <w:rPr>
                <w:rFonts w:ascii="Arial Narrow" w:hAnsi="Arial Narrow"/>
                <w:sz w:val="20"/>
                <w:szCs w:val="20"/>
              </w:rPr>
              <w:t>teropelvic</w:t>
            </w:r>
            <w:proofErr w:type="spellEnd"/>
            <w:r w:rsidR="00FC4905">
              <w:rPr>
                <w:rFonts w:ascii="Arial Narrow" w:hAnsi="Arial Narrow"/>
                <w:sz w:val="20"/>
                <w:szCs w:val="20"/>
              </w:rPr>
              <w:t xml:space="preserve"> Junction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Uterus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52652E">
              <w:rPr>
                <w:rFonts w:ascii="Arial Narrow" w:hAnsi="Arial Narrow"/>
                <w:sz w:val="20"/>
                <w:szCs w:val="20"/>
              </w:rPr>
              <w:t>Corpu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Vagina</w:t>
            </w:r>
          </w:p>
          <w:p w:rsidR="00F612F9" w:rsidRPr="004B75B1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4B75B1">
              <w:rPr>
                <w:rFonts w:ascii="Arial Narrow" w:hAnsi="Arial Narrow"/>
                <w:sz w:val="20"/>
                <w:szCs w:val="20"/>
              </w:rPr>
              <w:t>Vulva</w:t>
            </w:r>
          </w:p>
        </w:tc>
        <w:tc>
          <w:tcPr>
            <w:tcW w:w="3576" w:type="dxa"/>
            <w:vMerge w:val="restart"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4.  </w:t>
            </w:r>
            <w:r w:rsidR="003D62FC" w:rsidRPr="003D62FC">
              <w:rPr>
                <w:rFonts w:ascii="Arial Narrow" w:hAnsi="Arial Narrow"/>
                <w:b/>
                <w:sz w:val="20"/>
                <w:szCs w:val="20"/>
              </w:rPr>
              <w:t>TREATMENT LINE</w:t>
            </w:r>
            <w:r w:rsidR="000537B2">
              <w:rPr>
                <w:rFonts w:ascii="Arial Narrow" w:hAnsi="Arial Narrow"/>
                <w:b/>
                <w:sz w:val="20"/>
                <w:szCs w:val="20"/>
              </w:rPr>
              <w:t xml:space="preserve"> (≥1)</w:t>
            </w:r>
            <w:r w:rsidR="003D62FC" w:rsidRPr="003D62F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juva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, Human Refractory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, Hormone Sensitiv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ncillary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xtensive Stag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First Lin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 Situ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imited Stag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ocaliz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ocally Advanced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etastatic</w:t>
            </w:r>
          </w:p>
          <w:p w:rsidR="00C55E09" w:rsidRPr="0052652E" w:rsidRDefault="00C55E0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eoadjuva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ewly Diagnos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revention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curre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 xml:space="preserve">Refractory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laps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creening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econd Lin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I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II</w:t>
            </w:r>
          </w:p>
          <w:p w:rsidR="00F612F9" w:rsidRDefault="00F612F9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</w:t>
            </w:r>
            <w:r w:rsidR="004451E2">
              <w:rPr>
                <w:rFonts w:ascii="Arial Narrow" w:hAnsi="Arial Narrow"/>
                <w:sz w:val="20"/>
                <w:szCs w:val="20"/>
              </w:rPr>
              <w:t>g</w:t>
            </w:r>
            <w:r w:rsidRPr="0052652E">
              <w:rPr>
                <w:rFonts w:ascii="Arial Narrow" w:hAnsi="Arial Narrow"/>
                <w:sz w:val="20"/>
                <w:szCs w:val="20"/>
              </w:rPr>
              <w:t>e IIIB/IV (Metastatic)</w:t>
            </w:r>
          </w:p>
          <w:p w:rsidR="00C55E09" w:rsidRDefault="00C55E09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rd Line</w:t>
            </w:r>
          </w:p>
          <w:p w:rsidR="004B4C25" w:rsidRDefault="004B4C25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4B4C25" w:rsidRDefault="004B4C25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8B5443" w:rsidRDefault="008B5443" w:rsidP="004451E2">
            <w:pPr>
              <w:pBdr>
                <w:bottom w:val="single" w:sz="12" w:space="1" w:color="auto"/>
              </w:pBd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67DB8" w:rsidRPr="0052652E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.  GROU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if category = Consortium or National Cooperative Group)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2549A">
              <w:rPr>
                <w:rFonts w:ascii="Arial Narrow" w:hAnsi="Arial Narrow"/>
                <w:sz w:val="20"/>
                <w:szCs w:val="20"/>
                <w:u w:val="single"/>
              </w:rPr>
              <w:t>Consortium:</w:t>
            </w:r>
          </w:p>
          <w:p w:rsidR="00A67DB8" w:rsidRPr="00F612F9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ABTC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 xml:space="preserve">California Cancer Consortiu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612F9">
              <w:rPr>
                <w:rFonts w:ascii="Arial Narrow" w:hAnsi="Arial Narrow"/>
                <w:sz w:val="20"/>
                <w:szCs w:val="20"/>
              </w:rPr>
              <w:t xml:space="preserve"> CTEP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N</w:t>
            </w:r>
          </w:p>
          <w:p w:rsidR="00015D85" w:rsidRDefault="00015D85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FBC</w:t>
            </w:r>
          </w:p>
          <w:p w:rsidR="00A1060C" w:rsidRPr="00F612F9" w:rsidRDefault="00A1060C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MDP</w:t>
            </w:r>
          </w:p>
          <w:p w:rsidR="00A67DB8" w:rsidRPr="00F612F9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Sarah Cannon Research Institute (SCRI)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SARC</w:t>
            </w:r>
          </w:p>
          <w:p w:rsidR="002676BD" w:rsidRPr="00F612F9" w:rsidRDefault="002676BD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BCRC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67DB8" w:rsidRPr="0092549A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National Cooperative Group: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COSOG</w:t>
            </w:r>
            <w:r w:rsidR="00D07B18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D07B18" w:rsidRPr="0052652E" w:rsidRDefault="00D07B1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Alliance Group</w:t>
            </w:r>
            <w:r>
              <w:rPr>
                <w:rFonts w:ascii="Arial Narrow" w:hAnsi="Arial Narrow"/>
                <w:sz w:val="20"/>
                <w:szCs w:val="20"/>
              </w:rPr>
              <w:t>***</w:t>
            </w:r>
            <w:r w:rsidR="00D5761B">
              <w:rPr>
                <w:rFonts w:ascii="Arial Narrow" w:hAnsi="Arial Narrow"/>
                <w:sz w:val="20"/>
                <w:szCs w:val="20"/>
              </w:rPr>
              <w:t>(=*+*+*</w:t>
            </w:r>
            <w:r w:rsidR="00D5761B" w:rsidRPr="00D5761B">
              <w:rPr>
                <w:rFonts w:ascii="Arial Narrow" w:hAnsi="Arial Narrow"/>
                <w:sz w:val="16"/>
                <w:szCs w:val="16"/>
              </w:rPr>
              <w:t>merger</w:t>
            </w:r>
            <w:r w:rsidR="00D5761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67DB8" w:rsidRPr="0052652E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ALGB</w:t>
            </w:r>
            <w:r w:rsidR="00D07B18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A67DB8" w:rsidRPr="0052652E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OG</w:t>
            </w:r>
          </w:p>
          <w:p w:rsid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ECOG</w:t>
            </w:r>
            <w:r w:rsidR="00634FD2" w:rsidRPr="00634FD2">
              <w:rPr>
                <w:rFonts w:ascii="Arial Narrow" w:hAnsi="Arial Narrow"/>
                <w:sz w:val="20"/>
                <w:szCs w:val="20"/>
                <w:highlight w:val="yellow"/>
              </w:rPr>
              <w:t>-ACRIN</w:t>
            </w:r>
          </w:p>
          <w:p w:rsidR="00EE15D6" w:rsidRDefault="00634FD2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ET-CT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4FD2">
              <w:rPr>
                <w:rFonts w:ascii="Arial Narrow" w:hAnsi="Arial Narrow"/>
                <w:i/>
                <w:sz w:val="20"/>
                <w:szCs w:val="20"/>
              </w:rPr>
              <w:t>(other externally peer-reviewed)</w:t>
            </w:r>
            <w:r w:rsidR="00A67DB8" w:rsidRPr="0052652E">
              <w:rPr>
                <w:rFonts w:ascii="Arial Narrow" w:hAnsi="Arial Narrow"/>
                <w:sz w:val="20"/>
                <w:szCs w:val="20"/>
              </w:rPr>
              <w:br/>
            </w:r>
            <w:r w:rsidR="00A67DB8" w:rsidRPr="00634FD2">
              <w:rPr>
                <w:rFonts w:ascii="Arial Narrow" w:hAnsi="Arial Narrow"/>
                <w:sz w:val="20"/>
                <w:szCs w:val="20"/>
                <w:highlight w:val="yellow"/>
              </w:rPr>
              <w:t>GOG</w:t>
            </w:r>
            <w:r w:rsidR="00A67DB8" w:rsidRPr="0052652E">
              <w:rPr>
                <w:rFonts w:ascii="Arial Narrow" w:hAnsi="Arial Narrow"/>
                <w:sz w:val="20"/>
                <w:szCs w:val="20"/>
              </w:rPr>
              <w:br/>
            </w:r>
            <w:r w:rsidR="00A67DB8" w:rsidRPr="00634FD2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/A</w:t>
            </w:r>
          </w:p>
          <w:p w:rsidR="001B334A" w:rsidRPr="001B334A" w:rsidRDefault="001B334A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NCIC CTG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CCTG</w:t>
            </w:r>
            <w:r w:rsidR="00D07B18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634FD2" w:rsidRPr="0052652E" w:rsidRDefault="00634FD2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NRG</w:t>
            </w:r>
          </w:p>
          <w:p w:rsidR="00A67DB8" w:rsidRP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20"/>
              </w:rPr>
            </w:pPr>
            <w:r w:rsidRPr="00634FD2">
              <w:rPr>
                <w:rFonts w:ascii="Arial Narrow" w:hAnsi="Arial Narrow"/>
                <w:sz w:val="18"/>
                <w:szCs w:val="20"/>
              </w:rPr>
              <w:t>NSABP</w:t>
            </w:r>
          </w:p>
          <w:p w:rsidR="00A67DB8" w:rsidRP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20"/>
              </w:rPr>
            </w:pPr>
            <w:r w:rsidRPr="00634FD2">
              <w:rPr>
                <w:rFonts w:ascii="Arial Narrow" w:hAnsi="Arial Narrow"/>
                <w:sz w:val="18"/>
                <w:szCs w:val="20"/>
              </w:rPr>
              <w:t>RTOG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SWOG</w:t>
            </w:r>
          </w:p>
          <w:p w:rsidR="00A67DB8" w:rsidRDefault="00A67DB8" w:rsidP="00A67DB8">
            <w:pPr>
              <w:pBdr>
                <w:bottom w:val="single" w:sz="12" w:space="1" w:color="auto"/>
              </w:pBd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8B5443" w:rsidRDefault="008B5443" w:rsidP="004451E2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 SOURCE CLASSIFICATION:</w:t>
            </w:r>
          </w:p>
          <w:p w:rsidR="00A67DB8" w:rsidRPr="003D46E3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Administrative Protocols (CRS)</w:t>
            </w:r>
          </w:p>
          <w:p w:rsidR="00A67DB8" w:rsidRPr="003D46E3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46E3">
              <w:rPr>
                <w:rFonts w:ascii="Arial Narrow" w:hAnsi="Arial Narrow"/>
                <w:sz w:val="20"/>
                <w:szCs w:val="20"/>
              </w:rPr>
              <w:t>Childrens</w:t>
            </w:r>
            <w:proofErr w:type="spellEnd"/>
            <w:r w:rsidRPr="003D46E3">
              <w:rPr>
                <w:rFonts w:ascii="Arial Narrow" w:hAnsi="Arial Narrow"/>
                <w:sz w:val="20"/>
                <w:szCs w:val="20"/>
              </w:rPr>
              <w:t xml:space="preserve"> Hospital (CHP)</w:t>
            </w:r>
          </w:p>
          <w:p w:rsidR="00A67DB8" w:rsidRPr="003D46E3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Liver Cancer Center</w:t>
            </w:r>
          </w:p>
          <w:p w:rsidR="00A67DB8" w:rsidRPr="003D46E3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Thoracic</w:t>
            </w:r>
          </w:p>
          <w:p w:rsidR="00A67DB8" w:rsidRPr="003D46E3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Trial not coordinated by UPCI</w:t>
            </w:r>
          </w:p>
          <w:p w:rsidR="00A67DB8" w:rsidRP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46E3">
              <w:rPr>
                <w:rFonts w:ascii="Arial Narrow" w:hAnsi="Arial Narrow"/>
                <w:b/>
                <w:sz w:val="20"/>
                <w:szCs w:val="20"/>
              </w:rPr>
              <w:t>UPCI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ology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 Pittsburgh</w:t>
            </w:r>
          </w:p>
          <w:p w:rsidR="00A67DB8" w:rsidRPr="0052652E" w:rsidRDefault="00A67DB8" w:rsidP="004451E2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.  CATEGORY:</w:t>
            </w:r>
          </w:p>
          <w:p w:rsidR="00F612F9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ortium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dustrial (all pharma trials)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stitutional (IIT)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ational Cooperative Group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ther Externally Peer Reviewed (NCI/NIH</w:t>
            </w:r>
            <w:r w:rsidR="00634FD2">
              <w:rPr>
                <w:rFonts w:ascii="Arial Narrow" w:hAnsi="Arial Narrow"/>
                <w:sz w:val="20"/>
                <w:szCs w:val="20"/>
              </w:rPr>
              <w:t>/ET-CTN</w:t>
            </w:r>
            <w:r w:rsidRPr="0052652E">
              <w:rPr>
                <w:rFonts w:ascii="Arial Narrow" w:hAnsi="Arial Narrow"/>
                <w:sz w:val="20"/>
                <w:szCs w:val="20"/>
              </w:rPr>
              <w:t xml:space="preserve"> only)</w:t>
            </w:r>
          </w:p>
          <w:p w:rsidR="00F612F9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ther University-Hospital Supported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12F9" w:rsidRPr="0052652E" w:rsidTr="00EE15D6">
        <w:trPr>
          <w:trHeight w:val="3555"/>
        </w:trPr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nil"/>
            </w:tcBorders>
          </w:tcPr>
          <w:p w:rsidR="00EE15D6" w:rsidRDefault="00EE15D6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12F9" w:rsidRDefault="00EE15D6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0.  </w:t>
            </w:r>
            <w:r w:rsidR="0084089F">
              <w:rPr>
                <w:rFonts w:ascii="Arial Narrow" w:hAnsi="Arial Narrow"/>
                <w:b/>
                <w:sz w:val="20"/>
                <w:szCs w:val="20"/>
              </w:rPr>
              <w:t>CCSG PROGRAM:</w:t>
            </w:r>
          </w:p>
          <w:p w:rsidR="0084089F" w:rsidRPr="0002353F" w:rsidRDefault="0084089F" w:rsidP="0084089F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2353F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02353F">
              <w:rPr>
                <w:rFonts w:ascii="Arial Narrow" w:hAnsi="Arial Narrow"/>
                <w:sz w:val="20"/>
                <w:szCs w:val="20"/>
              </w:rPr>
              <w:t>Biobehavioral</w:t>
            </w:r>
            <w:proofErr w:type="spellEnd"/>
            <w:r w:rsidRPr="0002353F">
              <w:rPr>
                <w:rFonts w:ascii="Arial Narrow" w:hAnsi="Arial Narrow"/>
                <w:sz w:val="20"/>
                <w:szCs w:val="20"/>
              </w:rPr>
              <w:t xml:space="preserve"> Oncology Program (BOP)</w:t>
            </w:r>
          </w:p>
          <w:p w:rsidR="00C4708B" w:rsidRDefault="00C4708B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C4708B">
              <w:rPr>
                <w:rFonts w:ascii="Arial Narrow" w:hAnsi="Arial Narrow"/>
                <w:sz w:val="20"/>
                <w:szCs w:val="20"/>
                <w:highlight w:val="yellow"/>
              </w:rPr>
              <w:t>-Breast and Ovarian Cancer Program (BOCP)</w:t>
            </w:r>
          </w:p>
          <w:p w:rsidR="0084089F" w:rsidRDefault="002855F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ancer Epidemiology &amp;</w:t>
            </w:r>
            <w:r w:rsidR="0084089F" w:rsidRPr="0002353F">
              <w:rPr>
                <w:rFonts w:ascii="Arial Narrow" w:hAnsi="Arial Narrow"/>
                <w:sz w:val="20"/>
                <w:szCs w:val="20"/>
              </w:rPr>
              <w:t xml:space="preserve"> Prevention Program (CEPP)</w:t>
            </w:r>
          </w:p>
          <w:p w:rsidR="00C4708B" w:rsidRPr="0002353F" w:rsidRDefault="00C4708B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C4708B">
              <w:rPr>
                <w:rFonts w:ascii="Arial Narrow" w:hAnsi="Arial Narrow"/>
                <w:sz w:val="20"/>
                <w:szCs w:val="20"/>
                <w:highlight w:val="yellow"/>
              </w:rPr>
              <w:t>-Cancer Therapeutics Program (CTP)</w:t>
            </w:r>
          </w:p>
          <w:p w:rsidR="0084089F" w:rsidRPr="000537B2" w:rsidRDefault="0084089F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-Head and Neck Cancer Program (HNCP)</w:t>
            </w:r>
          </w:p>
          <w:p w:rsidR="0084089F" w:rsidRPr="000537B2" w:rsidRDefault="0084089F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-Lung </w:t>
            </w:r>
            <w:r w:rsidR="00C4708B">
              <w:rPr>
                <w:rFonts w:ascii="Arial Narrow" w:hAnsi="Arial Narrow"/>
                <w:sz w:val="20"/>
                <w:szCs w:val="20"/>
                <w:highlight w:val="yellow"/>
              </w:rPr>
              <w:t>Cancer</w:t>
            </w: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  <w:r w:rsidR="0002353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rogram (L</w:t>
            </w:r>
            <w:r w:rsidR="00C4708B">
              <w:rPr>
                <w:rFonts w:ascii="Arial Narrow" w:hAnsi="Arial Narrow"/>
                <w:sz w:val="20"/>
                <w:szCs w:val="20"/>
                <w:highlight w:val="yellow"/>
              </w:rPr>
              <w:t>C</w:t>
            </w:r>
            <w:r w:rsidR="0002353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)</w:t>
            </w:r>
          </w:p>
          <w:p w:rsidR="0002353F" w:rsidRPr="000537B2" w:rsidRDefault="0002353F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-Melanoma Program (MP)</w:t>
            </w:r>
          </w:p>
          <w:p w:rsidR="00F612F9" w:rsidRPr="0052652E" w:rsidRDefault="00F612F9" w:rsidP="00C4708B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12F9" w:rsidRPr="0052652E" w:rsidTr="00EE15D6">
        <w:trPr>
          <w:trHeight w:val="3555"/>
        </w:trPr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</w:tcBorders>
          </w:tcPr>
          <w:p w:rsidR="0086754E" w:rsidRDefault="0086754E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B22A63" w:rsidRDefault="0029199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291999">
              <w:rPr>
                <w:rFonts w:ascii="Arial Narrow" w:hAnsi="Arial Narrow"/>
                <w:b/>
                <w:sz w:val="20"/>
                <w:szCs w:val="20"/>
                <w:u w:val="single"/>
              </w:rPr>
              <w:t>Note:</w:t>
            </w:r>
            <w:r>
              <w:rPr>
                <w:rFonts w:ascii="Arial Narrow" w:hAnsi="Arial Narrow"/>
                <w:sz w:val="20"/>
                <w:szCs w:val="20"/>
              </w:rPr>
              <w:t xml:space="preserve"> select </w:t>
            </w:r>
            <w:r w:rsidR="00C4708B" w:rsidRPr="00C4708B">
              <w:rPr>
                <w:rFonts w:ascii="Arial Narrow" w:hAnsi="Arial Narrow"/>
                <w:sz w:val="20"/>
                <w:szCs w:val="20"/>
                <w:highlight w:val="yellow"/>
              </w:rPr>
              <w:t>CTP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</w:t>
            </w:r>
            <w:r w:rsidR="00CD7FCE">
              <w:rPr>
                <w:rFonts w:ascii="Arial Narrow" w:hAnsi="Arial Narrow"/>
                <w:sz w:val="20"/>
                <w:szCs w:val="20"/>
              </w:rPr>
              <w:t>BMT,</w:t>
            </w:r>
            <w:r w:rsidR="00C470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67ED">
              <w:rPr>
                <w:rFonts w:ascii="Arial Narrow" w:hAnsi="Arial Narrow"/>
                <w:sz w:val="20"/>
                <w:szCs w:val="20"/>
              </w:rPr>
              <w:t xml:space="preserve">Benign </w:t>
            </w:r>
            <w:proofErr w:type="spellStart"/>
            <w:r w:rsidR="006A67ED">
              <w:rPr>
                <w:rFonts w:ascii="Arial Narrow" w:hAnsi="Arial Narrow"/>
                <w:sz w:val="20"/>
                <w:szCs w:val="20"/>
              </w:rPr>
              <w:t>Heme</w:t>
            </w:r>
            <w:proofErr w:type="spellEnd"/>
            <w:r w:rsidR="006A67E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4708B">
              <w:rPr>
                <w:rFonts w:ascii="Arial Narrow" w:hAnsi="Arial Narrow"/>
                <w:sz w:val="20"/>
                <w:szCs w:val="20"/>
              </w:rPr>
              <w:t>Brain,</w:t>
            </w:r>
            <w:r w:rsidR="00CD7F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52E6F">
              <w:rPr>
                <w:rFonts w:ascii="Arial Narrow" w:hAnsi="Arial Narrow"/>
                <w:sz w:val="20"/>
                <w:szCs w:val="20"/>
              </w:rPr>
              <w:t xml:space="preserve">Esophageal, </w:t>
            </w:r>
            <w:r w:rsidR="00CD7FCE">
              <w:rPr>
                <w:rFonts w:ascii="Arial Narrow" w:hAnsi="Arial Narrow"/>
                <w:sz w:val="20"/>
                <w:szCs w:val="20"/>
              </w:rPr>
              <w:t xml:space="preserve">Gastric, </w:t>
            </w:r>
            <w:r>
              <w:rPr>
                <w:rFonts w:ascii="Arial Narrow" w:hAnsi="Arial Narrow"/>
                <w:sz w:val="20"/>
                <w:szCs w:val="20"/>
              </w:rPr>
              <w:t>GI</w:t>
            </w:r>
            <w:r w:rsidR="00674332">
              <w:rPr>
                <w:rFonts w:ascii="Arial Narrow" w:hAnsi="Arial Narrow"/>
                <w:sz w:val="20"/>
                <w:szCs w:val="20"/>
              </w:rPr>
              <w:t>, Hematologic</w:t>
            </w:r>
            <w:r w:rsidR="00CD7FCE">
              <w:rPr>
                <w:rFonts w:ascii="Arial Narrow" w:hAnsi="Arial Narrow"/>
                <w:sz w:val="20"/>
                <w:szCs w:val="20"/>
              </w:rPr>
              <w:t>,</w:t>
            </w:r>
            <w:r w:rsidR="00B22A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6754E" w:rsidRDefault="00B22A63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B22A63">
              <w:rPr>
                <w:rFonts w:ascii="Arial Narrow" w:hAnsi="Arial Narrow"/>
                <w:b/>
                <w:sz w:val="20"/>
                <w:szCs w:val="20"/>
              </w:rPr>
              <w:t>Non-ovarian</w:t>
            </w:r>
            <w:r>
              <w:rPr>
                <w:rFonts w:ascii="Arial Narrow" w:hAnsi="Arial Narrow"/>
                <w:sz w:val="20"/>
                <w:szCs w:val="20"/>
              </w:rPr>
              <w:t xml:space="preserve"> Gynecologic trials, Phase</w:t>
            </w:r>
            <w:r w:rsidR="00291999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3448F3">
              <w:rPr>
                <w:rFonts w:ascii="Arial Narrow" w:hAnsi="Arial Narrow"/>
                <w:sz w:val="20"/>
                <w:szCs w:val="20"/>
              </w:rPr>
              <w:t>, Prostate</w:t>
            </w:r>
            <w:r w:rsidR="00552E6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D7FCE">
              <w:rPr>
                <w:rFonts w:ascii="Arial Narrow" w:hAnsi="Arial Narrow"/>
                <w:sz w:val="20"/>
                <w:szCs w:val="20"/>
              </w:rPr>
              <w:t>Sarcoma</w:t>
            </w:r>
            <w:r w:rsidR="00552E6F">
              <w:rPr>
                <w:rFonts w:ascii="Arial Narrow" w:hAnsi="Arial Narrow"/>
                <w:sz w:val="20"/>
                <w:szCs w:val="20"/>
              </w:rPr>
              <w:t xml:space="preserve"> and Thyroid</w:t>
            </w:r>
            <w:r w:rsidR="00291999">
              <w:rPr>
                <w:rFonts w:ascii="Arial Narrow" w:hAnsi="Arial Narrow"/>
                <w:sz w:val="20"/>
                <w:szCs w:val="20"/>
              </w:rPr>
              <w:t xml:space="preserve"> trials. </w:t>
            </w:r>
          </w:p>
          <w:p w:rsidR="00CD7FCE" w:rsidRDefault="00CD7FCE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C4F39" w:rsidRP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1.  </w:t>
            </w:r>
            <w:r w:rsidR="000B185F">
              <w:rPr>
                <w:rFonts w:ascii="Arial Narrow" w:hAnsi="Arial Narrow"/>
                <w:b/>
                <w:sz w:val="20"/>
                <w:szCs w:val="20"/>
              </w:rPr>
              <w:t>LOCAL/</w:t>
            </w:r>
            <w:r>
              <w:rPr>
                <w:rFonts w:ascii="Arial Narrow" w:hAnsi="Arial Narrow"/>
                <w:b/>
                <w:sz w:val="20"/>
                <w:szCs w:val="20"/>
              </w:rPr>
              <w:t>SPONSOR-DESIGNATED IRB: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hesapeake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opernicus Group IRB</w:t>
            </w:r>
          </w:p>
          <w:p w:rsidR="00161023" w:rsidRDefault="00161023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gRevie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RB</w:t>
            </w:r>
          </w:p>
          <w:p w:rsidR="00552E6F" w:rsidRDefault="00552E6F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NCI C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New England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Quorum Review IRB</w:t>
            </w:r>
          </w:p>
          <w:p w:rsidR="00F866C5" w:rsidRDefault="00F866C5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Schulman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Sterling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University of Pittsburgh IRB</w:t>
            </w:r>
          </w:p>
          <w:p w:rsidR="00AC4F39" w:rsidRPr="00F612F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estern IRB</w:t>
            </w:r>
          </w:p>
        </w:tc>
      </w:tr>
    </w:tbl>
    <w:p w:rsidR="00321FB0" w:rsidRDefault="00321FB0" w:rsidP="00D42FF5">
      <w:pPr>
        <w:tabs>
          <w:tab w:val="left" w:pos="4230"/>
        </w:tabs>
        <w:ind w:left="720" w:firstLine="360"/>
        <w:rPr>
          <w:rFonts w:ascii="Congo Wide" w:hAnsi="Congo Wide"/>
          <w:b/>
        </w:rPr>
      </w:pPr>
    </w:p>
    <w:sectPr w:rsidR="00321FB0" w:rsidSect="003C77A3">
      <w:footerReference w:type="default" r:id="rId14"/>
      <w:pgSz w:w="12240" w:h="15840"/>
      <w:pgMar w:top="245" w:right="864" w:bottom="360" w:left="86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1C" w:rsidRDefault="00AF711C">
      <w:r>
        <w:separator/>
      </w:r>
    </w:p>
  </w:endnote>
  <w:endnote w:type="continuationSeparator" w:id="0">
    <w:p w:rsidR="00AF711C" w:rsidRDefault="00AF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ngo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6" w:rsidRPr="00E87B79" w:rsidRDefault="00A20216">
    <w:pPr>
      <w:pStyle w:val="Footer"/>
      <w:rPr>
        <w:sz w:val="16"/>
        <w:szCs w:val="16"/>
        <w:lang w:val="de-DE"/>
      </w:rPr>
    </w:pPr>
    <w:r>
      <w:rPr>
        <w:sz w:val="16"/>
        <w:szCs w:val="16"/>
        <w:lang w:val="de-DE"/>
      </w:rPr>
      <w:t>BK 1.10.12; 2.13; 4.16; 5.15; 6.28.12; 8.22.12; 3.20.13</w:t>
    </w:r>
    <w:r w:rsidR="00354829">
      <w:rPr>
        <w:sz w:val="16"/>
        <w:szCs w:val="16"/>
        <w:lang w:val="de-DE"/>
      </w:rPr>
      <w:t>; 7.18.13</w:t>
    </w:r>
    <w:r w:rsidR="00BA35DD">
      <w:rPr>
        <w:sz w:val="16"/>
        <w:szCs w:val="16"/>
        <w:lang w:val="de-DE"/>
      </w:rPr>
      <w:t xml:space="preserve">; </w:t>
    </w:r>
    <w:r w:rsidR="001F3F17">
      <w:rPr>
        <w:sz w:val="16"/>
        <w:szCs w:val="16"/>
        <w:lang w:val="de-DE"/>
      </w:rPr>
      <w:t>3</w:t>
    </w:r>
    <w:r w:rsidR="00BA35DD">
      <w:rPr>
        <w:sz w:val="16"/>
        <w:szCs w:val="16"/>
        <w:lang w:val="de-DE"/>
      </w:rPr>
      <w:t>.</w:t>
    </w:r>
    <w:r w:rsidR="001F3F17">
      <w:rPr>
        <w:sz w:val="16"/>
        <w:szCs w:val="16"/>
        <w:lang w:val="de-DE"/>
      </w:rPr>
      <w:t>03</w:t>
    </w:r>
    <w:r w:rsidR="00BA35DD">
      <w:rPr>
        <w:sz w:val="16"/>
        <w:szCs w:val="16"/>
        <w:lang w:val="de-DE"/>
      </w:rPr>
      <w:t>.14</w:t>
    </w:r>
    <w:r w:rsidR="00B22A63">
      <w:rPr>
        <w:sz w:val="16"/>
        <w:szCs w:val="16"/>
        <w:lang w:val="de-DE"/>
      </w:rPr>
      <w:t>; 6.17</w:t>
    </w:r>
    <w:r w:rsidR="00634FD2">
      <w:rPr>
        <w:sz w:val="16"/>
        <w:szCs w:val="16"/>
        <w:lang w:val="de-DE"/>
      </w:rPr>
      <w:t>; 8.25</w:t>
    </w:r>
    <w:r w:rsidR="002C788E">
      <w:rPr>
        <w:sz w:val="16"/>
        <w:szCs w:val="16"/>
        <w:lang w:val="de-DE"/>
      </w:rPr>
      <w:t>; 11.17.14</w:t>
    </w:r>
    <w:r w:rsidR="00781E8D">
      <w:rPr>
        <w:sz w:val="16"/>
        <w:szCs w:val="16"/>
        <w:lang w:val="de-DE"/>
      </w:rPr>
      <w:t>; 01.</w:t>
    </w:r>
    <w:r w:rsidR="000C3184">
      <w:rPr>
        <w:sz w:val="16"/>
        <w:szCs w:val="16"/>
        <w:lang w:val="de-DE"/>
      </w:rPr>
      <w:t>28</w:t>
    </w:r>
    <w:r w:rsidR="00781E8D">
      <w:rPr>
        <w:sz w:val="16"/>
        <w:szCs w:val="16"/>
        <w:lang w:val="de-DE"/>
      </w:rPr>
      <w:t>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1C" w:rsidRDefault="00AF711C">
      <w:r>
        <w:separator/>
      </w:r>
    </w:p>
  </w:footnote>
  <w:footnote w:type="continuationSeparator" w:id="0">
    <w:p w:rsidR="00AF711C" w:rsidRDefault="00AF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CA6"/>
    <w:multiLevelType w:val="multilevel"/>
    <w:tmpl w:val="4C4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80EFA"/>
    <w:multiLevelType w:val="multilevel"/>
    <w:tmpl w:val="665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D6CE9"/>
    <w:multiLevelType w:val="hybridMultilevel"/>
    <w:tmpl w:val="D0F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21F84"/>
    <w:multiLevelType w:val="multilevel"/>
    <w:tmpl w:val="665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F23B1"/>
    <w:multiLevelType w:val="hybridMultilevel"/>
    <w:tmpl w:val="5A3074F4"/>
    <w:lvl w:ilvl="0" w:tplc="541E96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9763FD"/>
    <w:multiLevelType w:val="hybridMultilevel"/>
    <w:tmpl w:val="85849D84"/>
    <w:lvl w:ilvl="0" w:tplc="C8D0738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FD"/>
    <w:rsid w:val="00007E57"/>
    <w:rsid w:val="000139D2"/>
    <w:rsid w:val="00015C84"/>
    <w:rsid w:val="00015D85"/>
    <w:rsid w:val="0002353F"/>
    <w:rsid w:val="00030620"/>
    <w:rsid w:val="00040553"/>
    <w:rsid w:val="00045584"/>
    <w:rsid w:val="000537B2"/>
    <w:rsid w:val="00057651"/>
    <w:rsid w:val="00064F33"/>
    <w:rsid w:val="00066EC8"/>
    <w:rsid w:val="0007732B"/>
    <w:rsid w:val="00096BCF"/>
    <w:rsid w:val="000B185F"/>
    <w:rsid w:val="000B57C3"/>
    <w:rsid w:val="000C3184"/>
    <w:rsid w:val="000C682E"/>
    <w:rsid w:val="000D3F40"/>
    <w:rsid w:val="000D4F24"/>
    <w:rsid w:val="000E12A6"/>
    <w:rsid w:val="000E53DD"/>
    <w:rsid w:val="000E7058"/>
    <w:rsid w:val="0011086F"/>
    <w:rsid w:val="00112EA3"/>
    <w:rsid w:val="001249BB"/>
    <w:rsid w:val="00124BFD"/>
    <w:rsid w:val="00125034"/>
    <w:rsid w:val="00141F22"/>
    <w:rsid w:val="00143A70"/>
    <w:rsid w:val="001452AD"/>
    <w:rsid w:val="00156287"/>
    <w:rsid w:val="001574D7"/>
    <w:rsid w:val="00161023"/>
    <w:rsid w:val="0017119E"/>
    <w:rsid w:val="00184877"/>
    <w:rsid w:val="001854DF"/>
    <w:rsid w:val="00193BD7"/>
    <w:rsid w:val="001B334A"/>
    <w:rsid w:val="001B4112"/>
    <w:rsid w:val="001B4587"/>
    <w:rsid w:val="001B4EF1"/>
    <w:rsid w:val="001C6E24"/>
    <w:rsid w:val="001D298F"/>
    <w:rsid w:val="001D5906"/>
    <w:rsid w:val="001E5177"/>
    <w:rsid w:val="001F206C"/>
    <w:rsid w:val="001F3F17"/>
    <w:rsid w:val="00216C89"/>
    <w:rsid w:val="0022748D"/>
    <w:rsid w:val="002278D7"/>
    <w:rsid w:val="00227EA0"/>
    <w:rsid w:val="0023125A"/>
    <w:rsid w:val="002417B8"/>
    <w:rsid w:val="00260773"/>
    <w:rsid w:val="00267331"/>
    <w:rsid w:val="002676BD"/>
    <w:rsid w:val="00267C16"/>
    <w:rsid w:val="00271CEC"/>
    <w:rsid w:val="00282A55"/>
    <w:rsid w:val="002855F2"/>
    <w:rsid w:val="00287948"/>
    <w:rsid w:val="00290A40"/>
    <w:rsid w:val="00290C68"/>
    <w:rsid w:val="00291999"/>
    <w:rsid w:val="002A1EBA"/>
    <w:rsid w:val="002A442C"/>
    <w:rsid w:val="002A51D4"/>
    <w:rsid w:val="002A6E56"/>
    <w:rsid w:val="002C70E6"/>
    <w:rsid w:val="002C788E"/>
    <w:rsid w:val="002D2728"/>
    <w:rsid w:val="002D3B67"/>
    <w:rsid w:val="002D5F34"/>
    <w:rsid w:val="002F3114"/>
    <w:rsid w:val="002F3806"/>
    <w:rsid w:val="00317FA4"/>
    <w:rsid w:val="00321459"/>
    <w:rsid w:val="00321FB0"/>
    <w:rsid w:val="003448F3"/>
    <w:rsid w:val="0034773C"/>
    <w:rsid w:val="00354829"/>
    <w:rsid w:val="00356C50"/>
    <w:rsid w:val="00360FF7"/>
    <w:rsid w:val="00380224"/>
    <w:rsid w:val="0038405E"/>
    <w:rsid w:val="003877EF"/>
    <w:rsid w:val="00387BBE"/>
    <w:rsid w:val="00387F7B"/>
    <w:rsid w:val="00393922"/>
    <w:rsid w:val="003B79A0"/>
    <w:rsid w:val="003C0CDB"/>
    <w:rsid w:val="003C77A3"/>
    <w:rsid w:val="003D46E3"/>
    <w:rsid w:val="003D601F"/>
    <w:rsid w:val="003D62FC"/>
    <w:rsid w:val="003D672D"/>
    <w:rsid w:val="003E15EA"/>
    <w:rsid w:val="003E342B"/>
    <w:rsid w:val="003E499F"/>
    <w:rsid w:val="00414685"/>
    <w:rsid w:val="004300ED"/>
    <w:rsid w:val="004322F5"/>
    <w:rsid w:val="004451E2"/>
    <w:rsid w:val="00447F26"/>
    <w:rsid w:val="0045206A"/>
    <w:rsid w:val="00457274"/>
    <w:rsid w:val="004602B7"/>
    <w:rsid w:val="0046472F"/>
    <w:rsid w:val="00466C7F"/>
    <w:rsid w:val="004701A9"/>
    <w:rsid w:val="004719B2"/>
    <w:rsid w:val="00495D25"/>
    <w:rsid w:val="004977C0"/>
    <w:rsid w:val="004A322F"/>
    <w:rsid w:val="004A5A1C"/>
    <w:rsid w:val="004B4C25"/>
    <w:rsid w:val="004B50AD"/>
    <w:rsid w:val="004B75B1"/>
    <w:rsid w:val="004C16B1"/>
    <w:rsid w:val="004C2350"/>
    <w:rsid w:val="004D2608"/>
    <w:rsid w:val="004D321C"/>
    <w:rsid w:val="004D35FF"/>
    <w:rsid w:val="004D6F86"/>
    <w:rsid w:val="004E609E"/>
    <w:rsid w:val="004F04E2"/>
    <w:rsid w:val="004F2BFE"/>
    <w:rsid w:val="004F3C5F"/>
    <w:rsid w:val="00504D54"/>
    <w:rsid w:val="00512D6A"/>
    <w:rsid w:val="00517218"/>
    <w:rsid w:val="00523E39"/>
    <w:rsid w:val="00523EEF"/>
    <w:rsid w:val="0052652E"/>
    <w:rsid w:val="00530AC5"/>
    <w:rsid w:val="005437D9"/>
    <w:rsid w:val="005503ED"/>
    <w:rsid w:val="00552E6F"/>
    <w:rsid w:val="00567593"/>
    <w:rsid w:val="00575A81"/>
    <w:rsid w:val="00581D8F"/>
    <w:rsid w:val="005A6C4E"/>
    <w:rsid w:val="005A7441"/>
    <w:rsid w:val="005C066D"/>
    <w:rsid w:val="005C0B5E"/>
    <w:rsid w:val="005D3F8D"/>
    <w:rsid w:val="005E2969"/>
    <w:rsid w:val="005F5C47"/>
    <w:rsid w:val="00616FDE"/>
    <w:rsid w:val="006237C9"/>
    <w:rsid w:val="0062538E"/>
    <w:rsid w:val="00634FD2"/>
    <w:rsid w:val="00653A38"/>
    <w:rsid w:val="00653FA0"/>
    <w:rsid w:val="006548C7"/>
    <w:rsid w:val="0066251D"/>
    <w:rsid w:val="0067123F"/>
    <w:rsid w:val="00674332"/>
    <w:rsid w:val="0067636D"/>
    <w:rsid w:val="00677399"/>
    <w:rsid w:val="00682BE2"/>
    <w:rsid w:val="00695BD3"/>
    <w:rsid w:val="006A5492"/>
    <w:rsid w:val="006A67ED"/>
    <w:rsid w:val="006B06A1"/>
    <w:rsid w:val="006B5CD3"/>
    <w:rsid w:val="006C2407"/>
    <w:rsid w:val="006C2B94"/>
    <w:rsid w:val="006C36B1"/>
    <w:rsid w:val="006D016C"/>
    <w:rsid w:val="006D4E3F"/>
    <w:rsid w:val="006E0143"/>
    <w:rsid w:val="006E15ED"/>
    <w:rsid w:val="006E3580"/>
    <w:rsid w:val="006E4731"/>
    <w:rsid w:val="006E518B"/>
    <w:rsid w:val="006F30F3"/>
    <w:rsid w:val="006F7A17"/>
    <w:rsid w:val="00701EB6"/>
    <w:rsid w:val="00726E00"/>
    <w:rsid w:val="00731720"/>
    <w:rsid w:val="007322D4"/>
    <w:rsid w:val="0073677C"/>
    <w:rsid w:val="00754605"/>
    <w:rsid w:val="0075763D"/>
    <w:rsid w:val="007603DF"/>
    <w:rsid w:val="007652F0"/>
    <w:rsid w:val="007705F3"/>
    <w:rsid w:val="00771CE0"/>
    <w:rsid w:val="00781E8D"/>
    <w:rsid w:val="0078475B"/>
    <w:rsid w:val="0079179A"/>
    <w:rsid w:val="007C64C3"/>
    <w:rsid w:val="007D1C61"/>
    <w:rsid w:val="007E28D5"/>
    <w:rsid w:val="007E7D79"/>
    <w:rsid w:val="007F1591"/>
    <w:rsid w:val="007F4CC4"/>
    <w:rsid w:val="007F57A6"/>
    <w:rsid w:val="00800F56"/>
    <w:rsid w:val="008025A5"/>
    <w:rsid w:val="008063A3"/>
    <w:rsid w:val="00814004"/>
    <w:rsid w:val="00825DB8"/>
    <w:rsid w:val="008303D5"/>
    <w:rsid w:val="00833655"/>
    <w:rsid w:val="008354D1"/>
    <w:rsid w:val="00837B51"/>
    <w:rsid w:val="0084089F"/>
    <w:rsid w:val="00842298"/>
    <w:rsid w:val="00852D2B"/>
    <w:rsid w:val="00861523"/>
    <w:rsid w:val="008672C2"/>
    <w:rsid w:val="0086754E"/>
    <w:rsid w:val="00877367"/>
    <w:rsid w:val="008854AC"/>
    <w:rsid w:val="008A2140"/>
    <w:rsid w:val="008B5443"/>
    <w:rsid w:val="008B7F62"/>
    <w:rsid w:val="008C2748"/>
    <w:rsid w:val="008C7AB3"/>
    <w:rsid w:val="008D1020"/>
    <w:rsid w:val="008D6171"/>
    <w:rsid w:val="008D7467"/>
    <w:rsid w:val="008E1C62"/>
    <w:rsid w:val="008F13E8"/>
    <w:rsid w:val="008F61A4"/>
    <w:rsid w:val="009067C0"/>
    <w:rsid w:val="00923FE0"/>
    <w:rsid w:val="0092549A"/>
    <w:rsid w:val="00926D04"/>
    <w:rsid w:val="00930EB4"/>
    <w:rsid w:val="00934E06"/>
    <w:rsid w:val="00942AB0"/>
    <w:rsid w:val="00943593"/>
    <w:rsid w:val="0094394C"/>
    <w:rsid w:val="00951EF5"/>
    <w:rsid w:val="00961CDC"/>
    <w:rsid w:val="009627E3"/>
    <w:rsid w:val="00966550"/>
    <w:rsid w:val="00973E52"/>
    <w:rsid w:val="009B0DD0"/>
    <w:rsid w:val="009C2DA6"/>
    <w:rsid w:val="009C52B4"/>
    <w:rsid w:val="009D6B62"/>
    <w:rsid w:val="009E644F"/>
    <w:rsid w:val="00A00725"/>
    <w:rsid w:val="00A01540"/>
    <w:rsid w:val="00A1060C"/>
    <w:rsid w:val="00A11A3C"/>
    <w:rsid w:val="00A15DEB"/>
    <w:rsid w:val="00A20216"/>
    <w:rsid w:val="00A330DA"/>
    <w:rsid w:val="00A57EE8"/>
    <w:rsid w:val="00A57F00"/>
    <w:rsid w:val="00A60161"/>
    <w:rsid w:val="00A663E0"/>
    <w:rsid w:val="00A67DB8"/>
    <w:rsid w:val="00A75F4C"/>
    <w:rsid w:val="00A7737B"/>
    <w:rsid w:val="00AA507C"/>
    <w:rsid w:val="00AA6C64"/>
    <w:rsid w:val="00AB2DEA"/>
    <w:rsid w:val="00AC21E5"/>
    <w:rsid w:val="00AC4F39"/>
    <w:rsid w:val="00AE0558"/>
    <w:rsid w:val="00AF2890"/>
    <w:rsid w:val="00AF711C"/>
    <w:rsid w:val="00B02340"/>
    <w:rsid w:val="00B129FC"/>
    <w:rsid w:val="00B15398"/>
    <w:rsid w:val="00B22A63"/>
    <w:rsid w:val="00B23B9A"/>
    <w:rsid w:val="00B42292"/>
    <w:rsid w:val="00B43F01"/>
    <w:rsid w:val="00B619CD"/>
    <w:rsid w:val="00B61D4C"/>
    <w:rsid w:val="00B71B48"/>
    <w:rsid w:val="00B72B5A"/>
    <w:rsid w:val="00B77FBA"/>
    <w:rsid w:val="00B8321D"/>
    <w:rsid w:val="00B83F4A"/>
    <w:rsid w:val="00B84AF3"/>
    <w:rsid w:val="00B84BB8"/>
    <w:rsid w:val="00BA35DD"/>
    <w:rsid w:val="00BA689A"/>
    <w:rsid w:val="00BB0A08"/>
    <w:rsid w:val="00BC10EA"/>
    <w:rsid w:val="00BC7620"/>
    <w:rsid w:val="00BD602A"/>
    <w:rsid w:val="00BE1836"/>
    <w:rsid w:val="00BE2683"/>
    <w:rsid w:val="00BF0AD9"/>
    <w:rsid w:val="00C008C2"/>
    <w:rsid w:val="00C01ADF"/>
    <w:rsid w:val="00C06BC9"/>
    <w:rsid w:val="00C07650"/>
    <w:rsid w:val="00C10233"/>
    <w:rsid w:val="00C16004"/>
    <w:rsid w:val="00C16429"/>
    <w:rsid w:val="00C16D9B"/>
    <w:rsid w:val="00C203A3"/>
    <w:rsid w:val="00C25A98"/>
    <w:rsid w:val="00C35AE9"/>
    <w:rsid w:val="00C4142A"/>
    <w:rsid w:val="00C4708B"/>
    <w:rsid w:val="00C5404E"/>
    <w:rsid w:val="00C55E09"/>
    <w:rsid w:val="00C56874"/>
    <w:rsid w:val="00C83B0B"/>
    <w:rsid w:val="00C968BF"/>
    <w:rsid w:val="00CA23C5"/>
    <w:rsid w:val="00CA4B89"/>
    <w:rsid w:val="00CA61B1"/>
    <w:rsid w:val="00CB16CD"/>
    <w:rsid w:val="00CD7FCE"/>
    <w:rsid w:val="00CE4C74"/>
    <w:rsid w:val="00CE6042"/>
    <w:rsid w:val="00CF0285"/>
    <w:rsid w:val="00D07B18"/>
    <w:rsid w:val="00D177C8"/>
    <w:rsid w:val="00D21A3D"/>
    <w:rsid w:val="00D34CAB"/>
    <w:rsid w:val="00D42FF5"/>
    <w:rsid w:val="00D5641E"/>
    <w:rsid w:val="00D5761B"/>
    <w:rsid w:val="00D87D8E"/>
    <w:rsid w:val="00D90CFA"/>
    <w:rsid w:val="00D910FC"/>
    <w:rsid w:val="00D9514E"/>
    <w:rsid w:val="00DA3D4C"/>
    <w:rsid w:val="00DB2714"/>
    <w:rsid w:val="00DC3AF9"/>
    <w:rsid w:val="00DC4C09"/>
    <w:rsid w:val="00DC6E01"/>
    <w:rsid w:val="00DD671C"/>
    <w:rsid w:val="00DE616A"/>
    <w:rsid w:val="00E02E81"/>
    <w:rsid w:val="00E05C1D"/>
    <w:rsid w:val="00E119F5"/>
    <w:rsid w:val="00E1636A"/>
    <w:rsid w:val="00E24267"/>
    <w:rsid w:val="00E35643"/>
    <w:rsid w:val="00E410CC"/>
    <w:rsid w:val="00E440C4"/>
    <w:rsid w:val="00E46DCE"/>
    <w:rsid w:val="00E50C22"/>
    <w:rsid w:val="00E56796"/>
    <w:rsid w:val="00E6473D"/>
    <w:rsid w:val="00E721B8"/>
    <w:rsid w:val="00E83105"/>
    <w:rsid w:val="00E851F4"/>
    <w:rsid w:val="00E87B79"/>
    <w:rsid w:val="00E9145B"/>
    <w:rsid w:val="00EA0F22"/>
    <w:rsid w:val="00EA309B"/>
    <w:rsid w:val="00EA727C"/>
    <w:rsid w:val="00EB4CF9"/>
    <w:rsid w:val="00EB5815"/>
    <w:rsid w:val="00EC3DAD"/>
    <w:rsid w:val="00EC661C"/>
    <w:rsid w:val="00ED1A1A"/>
    <w:rsid w:val="00ED36E4"/>
    <w:rsid w:val="00ED52DB"/>
    <w:rsid w:val="00EE15D6"/>
    <w:rsid w:val="00EE55B0"/>
    <w:rsid w:val="00F00E8C"/>
    <w:rsid w:val="00F137CA"/>
    <w:rsid w:val="00F245C6"/>
    <w:rsid w:val="00F270DB"/>
    <w:rsid w:val="00F37009"/>
    <w:rsid w:val="00F41ADB"/>
    <w:rsid w:val="00F46B84"/>
    <w:rsid w:val="00F47CAE"/>
    <w:rsid w:val="00F612F9"/>
    <w:rsid w:val="00F640AD"/>
    <w:rsid w:val="00F72251"/>
    <w:rsid w:val="00F84EF7"/>
    <w:rsid w:val="00F866C5"/>
    <w:rsid w:val="00FA468D"/>
    <w:rsid w:val="00FB0837"/>
    <w:rsid w:val="00FB7675"/>
    <w:rsid w:val="00FC32B9"/>
    <w:rsid w:val="00FC3C77"/>
    <w:rsid w:val="00FC4905"/>
    <w:rsid w:val="00FD0628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1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6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D5641E"/>
    <w:pPr>
      <w:widowControl w:val="0"/>
      <w:tabs>
        <w:tab w:val="left" w:pos="2880"/>
      </w:tabs>
      <w:autoSpaceDE w:val="0"/>
      <w:autoSpaceDN w:val="0"/>
      <w:adjustRightInd w:val="0"/>
      <w:jc w:val="center"/>
    </w:pPr>
    <w:rPr>
      <w:sz w:val="32"/>
    </w:rPr>
  </w:style>
  <w:style w:type="paragraph" w:styleId="BalloonText">
    <w:name w:val="Balloon Text"/>
    <w:basedOn w:val="Normal"/>
    <w:semiHidden/>
    <w:rsid w:val="00523E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10E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CA4B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4B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77A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0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1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6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D5641E"/>
    <w:pPr>
      <w:widowControl w:val="0"/>
      <w:tabs>
        <w:tab w:val="left" w:pos="2880"/>
      </w:tabs>
      <w:autoSpaceDE w:val="0"/>
      <w:autoSpaceDN w:val="0"/>
      <w:adjustRightInd w:val="0"/>
      <w:jc w:val="center"/>
    </w:pPr>
    <w:rPr>
      <w:sz w:val="32"/>
    </w:rPr>
  </w:style>
  <w:style w:type="paragraph" w:styleId="BalloonText">
    <w:name w:val="Balloon Text"/>
    <w:basedOn w:val="Normal"/>
    <w:semiHidden/>
    <w:rsid w:val="00523E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10E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CA4B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4B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77A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Metastasi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Lymph_n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Lymp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Lymph_n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arcinoma_in_sit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138-CF8D-4874-A925-074D29BF6202}"/>
      </w:docPartPr>
      <w:docPartBody>
        <w:p w:rsidR="001B037F" w:rsidRDefault="00BC5CC2">
          <w:r w:rsidRPr="00F125B3">
            <w:rPr>
              <w:rStyle w:val="PlaceholderText"/>
            </w:rPr>
            <w:t>Choose an item.</w:t>
          </w:r>
        </w:p>
      </w:docPartBody>
    </w:docPart>
    <w:docPart>
      <w:docPartPr>
        <w:name w:val="4D869A3486914A98B0F34AC84A10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8A8B-69B3-426C-B1A9-166C8235DEF7}"/>
      </w:docPartPr>
      <w:docPartBody>
        <w:p w:rsidR="001B037F" w:rsidRDefault="00715C82" w:rsidP="00715C82">
          <w:pPr>
            <w:pStyle w:val="4D869A3486914A98B0F34AC84A1050E41"/>
          </w:pPr>
          <w:r w:rsidRPr="00F125B3">
            <w:rPr>
              <w:rStyle w:val="PlaceholderText"/>
            </w:rPr>
            <w:t>Choose an item.</w:t>
          </w:r>
        </w:p>
      </w:docPartBody>
    </w:docPart>
    <w:docPart>
      <w:docPartPr>
        <w:name w:val="2EAB36794C3A4A9E872E98077968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3BD7-E1D8-4719-AB1E-6919DB6F4B47}"/>
      </w:docPartPr>
      <w:docPartBody>
        <w:p w:rsidR="000C31C0" w:rsidRDefault="00715C82" w:rsidP="00715C82">
          <w:pPr>
            <w:pStyle w:val="2EAB36794C3A4A9E872E9807796804FE"/>
          </w:pPr>
          <w:r w:rsidRPr="00F125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ngo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C2"/>
    <w:rsid w:val="000C31C0"/>
    <w:rsid w:val="001B037F"/>
    <w:rsid w:val="001E7036"/>
    <w:rsid w:val="003219B5"/>
    <w:rsid w:val="00475DA2"/>
    <w:rsid w:val="006F36DD"/>
    <w:rsid w:val="00715C82"/>
    <w:rsid w:val="007D28F8"/>
    <w:rsid w:val="008322FF"/>
    <w:rsid w:val="00BC5CC2"/>
    <w:rsid w:val="00C70214"/>
    <w:rsid w:val="00D32983"/>
    <w:rsid w:val="00D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82"/>
    <w:rPr>
      <w:color w:val="808080"/>
    </w:rPr>
  </w:style>
  <w:style w:type="paragraph" w:customStyle="1" w:styleId="E7E18BFA05BC4C9180D80CF375F4F4EB">
    <w:name w:val="E7E18BFA05BC4C9180D80CF375F4F4EB"/>
    <w:rsid w:val="00BC5CC2"/>
  </w:style>
  <w:style w:type="paragraph" w:customStyle="1" w:styleId="D65A52ECAF2B4A889FAE057C4307E778">
    <w:name w:val="D65A52ECAF2B4A889FAE057C4307E778"/>
    <w:rsid w:val="00BC5CC2"/>
  </w:style>
  <w:style w:type="paragraph" w:customStyle="1" w:styleId="4D869A3486914A98B0F34AC84A1050E4">
    <w:name w:val="4D869A3486914A98B0F34AC84A1050E4"/>
    <w:rsid w:val="00BC5CC2"/>
  </w:style>
  <w:style w:type="paragraph" w:customStyle="1" w:styleId="F6AE8914DD79479A91DEF6A576987AF9">
    <w:name w:val="F6AE8914DD79479A91DEF6A576987AF9"/>
    <w:rsid w:val="00BC5CC2"/>
  </w:style>
  <w:style w:type="paragraph" w:customStyle="1" w:styleId="9C407A717901462FA1C2A7858BB333A5">
    <w:name w:val="9C407A717901462FA1C2A7858BB333A5"/>
    <w:rsid w:val="00BC5CC2"/>
  </w:style>
  <w:style w:type="paragraph" w:customStyle="1" w:styleId="4D869A3486914A98B0F34AC84A1050E41">
    <w:name w:val="4D869A3486914A98B0F34AC84A1050E41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">
    <w:name w:val="2EAB36794C3A4A9E872E9807796804FE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1014E6DD4D20B6E20A2BC813498A">
    <w:name w:val="734F1014E6DD4D20B6E20A2BC813498A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06F83AF184BAF81EC1E2D7A153D55">
    <w:name w:val="CBF06F83AF184BAF81EC1E2D7A153D55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493F25A0461FA4B34D5DAC3E42BD">
    <w:name w:val="88F6493F25A0461FA4B34D5DAC3E42B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ECBD81DFF4D158ACFC3D690D74A8D">
    <w:name w:val="334ECBD81DFF4D158ACFC3D690D74A8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DC2DBBB95429FA0542403F3FD2C66">
    <w:name w:val="4AADC2DBBB95429FA0542403F3FD2C66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82"/>
    <w:rPr>
      <w:color w:val="808080"/>
    </w:rPr>
  </w:style>
  <w:style w:type="paragraph" w:customStyle="1" w:styleId="E7E18BFA05BC4C9180D80CF375F4F4EB">
    <w:name w:val="E7E18BFA05BC4C9180D80CF375F4F4EB"/>
    <w:rsid w:val="00BC5CC2"/>
  </w:style>
  <w:style w:type="paragraph" w:customStyle="1" w:styleId="D65A52ECAF2B4A889FAE057C4307E778">
    <w:name w:val="D65A52ECAF2B4A889FAE057C4307E778"/>
    <w:rsid w:val="00BC5CC2"/>
  </w:style>
  <w:style w:type="paragraph" w:customStyle="1" w:styleId="4D869A3486914A98B0F34AC84A1050E4">
    <w:name w:val="4D869A3486914A98B0F34AC84A1050E4"/>
    <w:rsid w:val="00BC5CC2"/>
  </w:style>
  <w:style w:type="paragraph" w:customStyle="1" w:styleId="F6AE8914DD79479A91DEF6A576987AF9">
    <w:name w:val="F6AE8914DD79479A91DEF6A576987AF9"/>
    <w:rsid w:val="00BC5CC2"/>
  </w:style>
  <w:style w:type="paragraph" w:customStyle="1" w:styleId="9C407A717901462FA1C2A7858BB333A5">
    <w:name w:val="9C407A717901462FA1C2A7858BB333A5"/>
    <w:rsid w:val="00BC5CC2"/>
  </w:style>
  <w:style w:type="paragraph" w:customStyle="1" w:styleId="4D869A3486914A98B0F34AC84A1050E41">
    <w:name w:val="4D869A3486914A98B0F34AC84A1050E41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">
    <w:name w:val="2EAB36794C3A4A9E872E9807796804FE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1014E6DD4D20B6E20A2BC813498A">
    <w:name w:val="734F1014E6DD4D20B6E20A2BC813498A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06F83AF184BAF81EC1E2D7A153D55">
    <w:name w:val="CBF06F83AF184BAF81EC1E2D7A153D55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493F25A0461FA4B34D5DAC3E42BD">
    <w:name w:val="88F6493F25A0461FA4B34D5DAC3E42B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ECBD81DFF4D158ACFC3D690D74A8D">
    <w:name w:val="334ECBD81DFF4D158ACFC3D690D74A8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DC2DBBB95429FA0542403F3FD2C66">
    <w:name w:val="4AADC2DBBB95429FA0542403F3FD2C66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5E0A-029D-4846-88A1-E67EF7E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 UPCI PRC # Request Form</vt:lpstr>
    </vt:vector>
  </TitlesOfParts>
  <Company>UPMC</Company>
  <LinksUpToDate>false</LinksUpToDate>
  <CharactersWithSpaces>6895</CharactersWithSpaces>
  <SharedDoc>false</SharedDoc>
  <HLinks>
    <vt:vector size="30" baseType="variant">
      <vt:variant>
        <vt:i4>8192054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Metastasis</vt:lpwstr>
      </vt:variant>
      <vt:variant>
        <vt:lpwstr/>
      </vt:variant>
      <vt:variant>
        <vt:i4>812647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Lymph_node</vt:lpwstr>
      </vt:variant>
      <vt:variant>
        <vt:lpwstr/>
      </vt:variant>
      <vt:variant>
        <vt:i4>7733308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Lymph</vt:lpwstr>
      </vt:variant>
      <vt:variant>
        <vt:lpwstr/>
      </vt:variant>
      <vt:variant>
        <vt:i4>8126476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Lymph_node</vt:lpwstr>
      </vt:variant>
      <vt:variant>
        <vt:lpwstr/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Carcinoma_in_sit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UPCI PRC # Request Form</dc:title>
  <dc:creator>kaukusbm</dc:creator>
  <cp:lastModifiedBy>Kaukus, Brandon M</cp:lastModifiedBy>
  <cp:revision>4</cp:revision>
  <cp:lastPrinted>2012-08-16T13:26:00Z</cp:lastPrinted>
  <dcterms:created xsi:type="dcterms:W3CDTF">2016-01-22T18:12:00Z</dcterms:created>
  <dcterms:modified xsi:type="dcterms:W3CDTF">2016-02-05T14:21:00Z</dcterms:modified>
</cp:coreProperties>
</file>